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9A" w:rsidRPr="00BE4EB5" w:rsidRDefault="006C2F9A" w:rsidP="00BE4EB5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СОВЕТ НАРОДНЫХ ДЕПУТАТОВ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МАЗУРСКОГО СЕЛЬСКОГО   ПОСЕЛЕНИЯ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ПОВОРИНСКОГО МУНИЦИПАЛЬНОГО РАЙОНА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ВОРОНЕЖСКОЙ ОБЛАСТИ</w:t>
      </w:r>
    </w:p>
    <w:p w:rsidR="006C2F9A" w:rsidRPr="00787E80" w:rsidRDefault="006C2F9A" w:rsidP="006C2F9A">
      <w:pPr>
        <w:spacing w:before="100" w:beforeAutospacing="1" w:after="240"/>
        <w:jc w:val="center"/>
        <w:rPr>
          <w:rFonts w:eastAsia="Calibri"/>
          <w:b/>
          <w:sz w:val="20"/>
          <w:szCs w:val="20"/>
        </w:rPr>
      </w:pPr>
      <w:bookmarkStart w:id="0" w:name="_GoBack"/>
      <w:bookmarkEnd w:id="0"/>
      <w:r w:rsidRPr="00787E80">
        <w:rPr>
          <w:rFonts w:eastAsia="Calibri"/>
          <w:b/>
          <w:sz w:val="20"/>
          <w:szCs w:val="20"/>
        </w:rPr>
        <w:t>РЕШЕНИЕ</w:t>
      </w:r>
    </w:p>
    <w:p w:rsidR="006C2F9A" w:rsidRPr="00787E80" w:rsidRDefault="0006551C" w:rsidP="006C2F9A">
      <w:pPr>
        <w:spacing w:before="100" w:beforeAutospacing="1" w:after="240" w:line="240" w:lineRule="atLeast"/>
        <w:rPr>
          <w:rFonts w:eastAsia="Calibri"/>
          <w:sz w:val="20"/>
          <w:szCs w:val="20"/>
        </w:rPr>
      </w:pPr>
      <w:r w:rsidRPr="00787E80">
        <w:rPr>
          <w:rFonts w:eastAsia="Calibri"/>
          <w:sz w:val="20"/>
          <w:szCs w:val="20"/>
        </w:rPr>
        <w:t>От 25.03.2020       №9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rFonts w:eastAsia="Calibri"/>
          <w:sz w:val="20"/>
          <w:szCs w:val="20"/>
          <w:lang w:eastAsia="en-US"/>
        </w:rPr>
        <w:t xml:space="preserve">«О внесении изменений </w:t>
      </w:r>
      <w:r w:rsidRPr="00BE4EB5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r w:rsidRPr="00BE4EB5">
        <w:rPr>
          <w:color w:val="000000"/>
          <w:sz w:val="20"/>
          <w:szCs w:val="20"/>
        </w:rPr>
        <w:t xml:space="preserve"> решение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Совета народных депутатов Мазурского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сельского поселения  «О бюджете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>Мазурского сельского поселения на 20</w:t>
      </w:r>
      <w:r w:rsidR="00197E6F">
        <w:rPr>
          <w:color w:val="000000"/>
          <w:sz w:val="20"/>
          <w:szCs w:val="20"/>
        </w:rPr>
        <w:t>20</w:t>
      </w:r>
      <w:r w:rsidRPr="00BE4EB5">
        <w:rPr>
          <w:color w:val="000000"/>
          <w:sz w:val="20"/>
          <w:szCs w:val="20"/>
        </w:rPr>
        <w:t xml:space="preserve"> год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и на плановый период 20</w:t>
      </w:r>
      <w:r w:rsidR="00F008A0">
        <w:rPr>
          <w:color w:val="000000"/>
          <w:sz w:val="20"/>
          <w:szCs w:val="20"/>
        </w:rPr>
        <w:t>2</w:t>
      </w:r>
      <w:r w:rsidR="00197E6F">
        <w:rPr>
          <w:color w:val="000000"/>
          <w:sz w:val="20"/>
          <w:szCs w:val="20"/>
        </w:rPr>
        <w:t>1</w:t>
      </w:r>
      <w:r w:rsidRPr="00BE4EB5">
        <w:rPr>
          <w:color w:val="000000"/>
          <w:sz w:val="20"/>
          <w:szCs w:val="20"/>
        </w:rPr>
        <w:t xml:space="preserve"> и 202</w:t>
      </w:r>
      <w:r w:rsidR="00197E6F">
        <w:rPr>
          <w:color w:val="000000"/>
          <w:sz w:val="20"/>
          <w:szCs w:val="20"/>
        </w:rPr>
        <w:t>2</w:t>
      </w:r>
      <w:r w:rsidRPr="00BE4EB5">
        <w:rPr>
          <w:color w:val="000000"/>
          <w:sz w:val="20"/>
          <w:szCs w:val="20"/>
        </w:rPr>
        <w:t xml:space="preserve"> года»</w:t>
      </w:r>
    </w:p>
    <w:p w:rsidR="006C2F9A" w:rsidRDefault="00A26E44" w:rsidP="006C2F9A">
      <w:pPr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от 28.12.2019г</w:t>
      </w:r>
      <w:r w:rsidRPr="002F24AB">
        <w:rPr>
          <w:bCs/>
          <w:color w:val="000000"/>
          <w:sz w:val="22"/>
          <w:szCs w:val="22"/>
          <w:shd w:val="clear" w:color="auto" w:fill="FFFFFF"/>
        </w:rPr>
        <w:t>.</w:t>
      </w:r>
      <w:r>
        <w:rPr>
          <w:bCs/>
          <w:color w:val="000000"/>
          <w:sz w:val="22"/>
          <w:szCs w:val="22"/>
          <w:shd w:val="clear" w:color="auto" w:fill="FFFFFF"/>
        </w:rPr>
        <w:t xml:space="preserve">  </w:t>
      </w:r>
      <w:r w:rsidRPr="002F24AB">
        <w:rPr>
          <w:bCs/>
          <w:color w:val="000000"/>
          <w:sz w:val="22"/>
          <w:szCs w:val="22"/>
          <w:shd w:val="clear" w:color="auto" w:fill="FFFFFF"/>
        </w:rPr>
        <w:t>№</w:t>
      </w:r>
      <w:r>
        <w:rPr>
          <w:bCs/>
          <w:color w:val="000000"/>
          <w:sz w:val="22"/>
          <w:szCs w:val="22"/>
          <w:shd w:val="clear" w:color="auto" w:fill="FFFFFF"/>
        </w:rPr>
        <w:t>22</w:t>
      </w:r>
    </w:p>
    <w:p w:rsidR="00A26E44" w:rsidRPr="00BE4EB5" w:rsidRDefault="00A26E44" w:rsidP="006C2F9A">
      <w:pPr>
        <w:rPr>
          <w:color w:val="FF0000"/>
          <w:sz w:val="20"/>
          <w:szCs w:val="20"/>
        </w:rPr>
      </w:pPr>
    </w:p>
    <w:p w:rsidR="006C2F9A" w:rsidRDefault="006C2F9A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Внести изменение в решение Совета народных депутатов Мазурского сельского поселения «О бюджете Мазурского сельского поселения на </w:t>
      </w:r>
      <w:r w:rsidR="00197E6F">
        <w:rPr>
          <w:rFonts w:eastAsia="Calibri"/>
          <w:color w:val="000000"/>
          <w:sz w:val="20"/>
          <w:szCs w:val="20"/>
        </w:rPr>
        <w:t>2020</w:t>
      </w:r>
      <w:r w:rsidRPr="00BE4EB5">
        <w:rPr>
          <w:rFonts w:eastAsia="Calibri"/>
          <w:color w:val="000000"/>
          <w:sz w:val="20"/>
          <w:szCs w:val="20"/>
        </w:rPr>
        <w:t xml:space="preserve"> год  и на плановый период 20</w:t>
      </w:r>
      <w:r w:rsidR="00F008A0">
        <w:rPr>
          <w:rFonts w:eastAsia="Calibri"/>
          <w:color w:val="000000"/>
          <w:sz w:val="20"/>
          <w:szCs w:val="20"/>
        </w:rPr>
        <w:t>2</w:t>
      </w:r>
      <w:r w:rsidR="00197E6F">
        <w:rPr>
          <w:rFonts w:eastAsia="Calibri"/>
          <w:color w:val="000000"/>
          <w:sz w:val="20"/>
          <w:szCs w:val="20"/>
        </w:rPr>
        <w:t>1</w:t>
      </w:r>
      <w:r w:rsidRPr="00BE4EB5">
        <w:rPr>
          <w:rFonts w:eastAsia="Calibri"/>
          <w:color w:val="000000"/>
          <w:sz w:val="20"/>
          <w:szCs w:val="20"/>
        </w:rPr>
        <w:t xml:space="preserve"> и 202</w:t>
      </w:r>
      <w:r w:rsidR="00197E6F">
        <w:rPr>
          <w:rFonts w:eastAsia="Calibri"/>
          <w:color w:val="000000"/>
          <w:sz w:val="20"/>
          <w:szCs w:val="20"/>
        </w:rPr>
        <w:t>2</w:t>
      </w:r>
      <w:r w:rsidRPr="00BE4EB5">
        <w:rPr>
          <w:rFonts w:eastAsia="Calibri"/>
          <w:color w:val="000000"/>
          <w:sz w:val="20"/>
          <w:szCs w:val="20"/>
        </w:rPr>
        <w:t xml:space="preserve"> года» </w:t>
      </w:r>
      <w:r w:rsidRPr="00A26E44">
        <w:rPr>
          <w:rFonts w:eastAsia="Calibri"/>
          <w:color w:val="000000" w:themeColor="text1"/>
          <w:sz w:val="20"/>
          <w:szCs w:val="20"/>
        </w:rPr>
        <w:t xml:space="preserve">от </w:t>
      </w:r>
      <w:r w:rsidR="00F008A0" w:rsidRPr="00A26E44">
        <w:rPr>
          <w:rFonts w:eastAsia="Calibri"/>
          <w:color w:val="000000" w:themeColor="text1"/>
          <w:sz w:val="20"/>
          <w:szCs w:val="20"/>
        </w:rPr>
        <w:t>28</w:t>
      </w:r>
      <w:r w:rsidRPr="00A26E44">
        <w:rPr>
          <w:rFonts w:eastAsia="Calibri"/>
          <w:color w:val="000000" w:themeColor="text1"/>
          <w:sz w:val="20"/>
          <w:szCs w:val="20"/>
        </w:rPr>
        <w:t>.12.201</w:t>
      </w:r>
      <w:r w:rsidR="00A26E44" w:rsidRPr="00A26E44">
        <w:rPr>
          <w:rFonts w:eastAsia="Calibri"/>
          <w:color w:val="000000" w:themeColor="text1"/>
          <w:sz w:val="20"/>
          <w:szCs w:val="20"/>
        </w:rPr>
        <w:t>9</w:t>
      </w:r>
      <w:r w:rsidRPr="00A26E44">
        <w:rPr>
          <w:rFonts w:eastAsia="Calibri"/>
          <w:color w:val="000000" w:themeColor="text1"/>
          <w:sz w:val="20"/>
          <w:szCs w:val="20"/>
        </w:rPr>
        <w:t>г №</w:t>
      </w:r>
      <w:r w:rsidR="00A26E44" w:rsidRPr="00A26E44">
        <w:rPr>
          <w:rFonts w:eastAsia="Calibri"/>
          <w:color w:val="000000" w:themeColor="text1"/>
          <w:sz w:val="20"/>
          <w:szCs w:val="20"/>
        </w:rPr>
        <w:t>22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E4EB5">
        <w:rPr>
          <w:rFonts w:eastAsia="Calibri"/>
          <w:b/>
          <w:bCs/>
          <w:sz w:val="20"/>
          <w:szCs w:val="20"/>
          <w:lang w:eastAsia="en-US"/>
        </w:rPr>
        <w:t>Статья I.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sz w:val="20"/>
          <w:szCs w:val="20"/>
          <w:lang w:eastAsia="en-US"/>
        </w:rPr>
      </w:pPr>
      <w:r w:rsidRPr="00BE4EB5">
        <w:rPr>
          <w:rFonts w:eastAsia="Calibri"/>
          <w:bCs/>
          <w:sz w:val="20"/>
          <w:szCs w:val="20"/>
          <w:lang w:eastAsia="en-US"/>
        </w:rPr>
        <w:t>1.В статье 1:</w:t>
      </w:r>
    </w:p>
    <w:p w:rsidR="00606EAB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 В пункте  1 подпункте 1 цифры </w:t>
      </w:r>
      <w:r w:rsidR="00A26E44">
        <w:rPr>
          <w:rFonts w:eastAsia="Calibri"/>
          <w:bCs/>
          <w:color w:val="000000" w:themeColor="text1"/>
          <w:sz w:val="20"/>
          <w:szCs w:val="20"/>
          <w:lang w:eastAsia="en-US"/>
        </w:rPr>
        <w:t>8679,2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</w:t>
      </w:r>
      <w:r w:rsidR="00A26E44">
        <w:rPr>
          <w:rFonts w:eastAsia="Calibri"/>
          <w:bCs/>
          <w:color w:val="000000" w:themeColor="text1"/>
          <w:sz w:val="20"/>
          <w:szCs w:val="20"/>
          <w:lang w:eastAsia="en-US"/>
        </w:rPr>
        <w:t>9298,4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рублей, цифры </w:t>
      </w:r>
      <w:r w:rsidR="009F688D">
        <w:rPr>
          <w:rFonts w:eastAsia="Calibri"/>
          <w:bCs/>
          <w:color w:val="000000" w:themeColor="text1"/>
          <w:sz w:val="20"/>
          <w:szCs w:val="20"/>
          <w:lang w:eastAsia="en-US"/>
        </w:rPr>
        <w:t>6246,8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9F688D">
        <w:rPr>
          <w:rFonts w:eastAsia="Calibri"/>
          <w:bCs/>
          <w:color w:val="000000" w:themeColor="text1"/>
          <w:sz w:val="20"/>
          <w:szCs w:val="20"/>
          <w:lang w:eastAsia="en-US"/>
        </w:rPr>
        <w:t>6798,7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</w:t>
      </w:r>
    </w:p>
    <w:p w:rsidR="006C2F9A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В пункте  1 подпункте 2 цифры </w:t>
      </w:r>
      <w:r w:rsidR="00A26E44">
        <w:rPr>
          <w:rFonts w:eastAsia="Calibri"/>
          <w:bCs/>
          <w:color w:val="000000" w:themeColor="text1"/>
          <w:sz w:val="20"/>
          <w:szCs w:val="20"/>
          <w:lang w:eastAsia="en-US"/>
        </w:rPr>
        <w:t>8679,2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A26E44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9571,0 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>тыс. рублей;</w:t>
      </w:r>
    </w:p>
    <w:p w:rsidR="00251BF6" w:rsidRPr="00251BF6" w:rsidRDefault="00251BF6" w:rsidP="00251BF6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51BF6">
        <w:rPr>
          <w:rFonts w:eastAsia="Calibri"/>
          <w:bCs/>
          <w:color w:val="000000"/>
          <w:sz w:val="20"/>
          <w:szCs w:val="20"/>
          <w:lang w:eastAsia="en-US"/>
        </w:rPr>
        <w:t>добавить строки следующего содержания:</w:t>
      </w:r>
    </w:p>
    <w:p w:rsidR="00251BF6" w:rsidRPr="00251BF6" w:rsidRDefault="00251BF6" w:rsidP="00251BF6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51BF6">
        <w:rPr>
          <w:rFonts w:eastAsia="Calibri"/>
          <w:bCs/>
          <w:color w:val="000000"/>
          <w:sz w:val="20"/>
          <w:szCs w:val="20"/>
          <w:lang w:eastAsia="en-US"/>
        </w:rPr>
        <w:t xml:space="preserve">-в пункте 1, подпункте 3 дефицит бюджета сельского поселения в сумме </w:t>
      </w:r>
      <w:r w:rsidR="00A26E44">
        <w:rPr>
          <w:rFonts w:eastAsia="Calibri"/>
          <w:bCs/>
          <w:color w:val="000000"/>
          <w:sz w:val="20"/>
          <w:szCs w:val="20"/>
          <w:lang w:eastAsia="en-US"/>
        </w:rPr>
        <w:t xml:space="preserve">272,6 </w:t>
      </w:r>
      <w:r w:rsidRPr="00251BF6">
        <w:rPr>
          <w:rFonts w:eastAsia="Calibri"/>
          <w:bCs/>
          <w:color w:val="000000"/>
          <w:sz w:val="20"/>
          <w:szCs w:val="20"/>
          <w:lang w:eastAsia="en-US"/>
        </w:rPr>
        <w:t>тыс</w:t>
      </w:r>
      <w:proofErr w:type="gramStart"/>
      <w:r w:rsidRPr="00251BF6">
        <w:rPr>
          <w:rFonts w:eastAsia="Calibri"/>
          <w:bCs/>
          <w:color w:val="000000"/>
          <w:sz w:val="20"/>
          <w:szCs w:val="20"/>
          <w:lang w:eastAsia="en-US"/>
        </w:rPr>
        <w:t>.р</w:t>
      </w:r>
      <w:proofErr w:type="gramEnd"/>
      <w:r w:rsidRPr="00251BF6">
        <w:rPr>
          <w:rFonts w:eastAsia="Calibri"/>
          <w:bCs/>
          <w:color w:val="000000"/>
          <w:sz w:val="20"/>
          <w:szCs w:val="20"/>
          <w:lang w:eastAsia="en-US"/>
        </w:rPr>
        <w:t xml:space="preserve">уб. с превышением расходов над доходами; </w:t>
      </w:r>
    </w:p>
    <w:p w:rsidR="00251BF6" w:rsidRPr="00251BF6" w:rsidRDefault="00251BF6" w:rsidP="00251BF6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51BF6">
        <w:rPr>
          <w:rFonts w:eastAsia="Calibri"/>
          <w:bCs/>
          <w:color w:val="000000"/>
          <w:sz w:val="20"/>
          <w:szCs w:val="20"/>
          <w:lang w:eastAsia="en-US"/>
        </w:rPr>
        <w:t>- в пункте 1, подпункте 4 источники внутреннего финансирования дефицита бюджета сельского поселения согласно приложения №</w:t>
      </w:r>
      <w:r w:rsidR="00AE4701">
        <w:rPr>
          <w:rFonts w:eastAsia="Calibri"/>
          <w:bCs/>
          <w:color w:val="000000"/>
          <w:sz w:val="20"/>
          <w:szCs w:val="20"/>
          <w:lang w:eastAsia="en-US"/>
        </w:rPr>
        <w:t>10</w:t>
      </w:r>
      <w:r w:rsidRPr="00251BF6">
        <w:rPr>
          <w:rFonts w:eastAsia="Calibri"/>
          <w:bCs/>
          <w:color w:val="000000"/>
          <w:sz w:val="20"/>
          <w:szCs w:val="20"/>
          <w:lang w:eastAsia="en-US"/>
        </w:rPr>
        <w:t xml:space="preserve"> к настоящему решению;</w:t>
      </w:r>
    </w:p>
    <w:p w:rsidR="00243C34" w:rsidRPr="00BE4EB5" w:rsidRDefault="00243C34" w:rsidP="006C2F9A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096EA6" w:rsidRPr="00096EA6" w:rsidRDefault="006C2F9A" w:rsidP="00A26E44">
      <w:pPr>
        <w:spacing w:after="200" w:line="240" w:lineRule="atLeast"/>
        <w:jc w:val="both"/>
        <w:rPr>
          <w:sz w:val="22"/>
          <w:szCs w:val="22"/>
        </w:rPr>
      </w:pPr>
      <w:r w:rsidRPr="00BE4EB5">
        <w:rPr>
          <w:rFonts w:eastAsia="Calibri"/>
          <w:sz w:val="20"/>
          <w:szCs w:val="20"/>
        </w:rPr>
        <w:t>3. Приложение №</w:t>
      </w:r>
      <w:r w:rsidR="00251BF6">
        <w:rPr>
          <w:rFonts w:eastAsia="Calibri"/>
          <w:sz w:val="20"/>
          <w:szCs w:val="20"/>
        </w:rPr>
        <w:t>1</w:t>
      </w:r>
      <w:r w:rsidRPr="00BE4EB5">
        <w:rPr>
          <w:rFonts w:eastAsia="Calibri"/>
          <w:b/>
          <w:sz w:val="20"/>
          <w:szCs w:val="20"/>
        </w:rPr>
        <w:t>«</w:t>
      </w:r>
      <w:r w:rsidRPr="00BE4EB5">
        <w:rPr>
          <w:rFonts w:eastAsia="Calibri"/>
          <w:sz w:val="20"/>
          <w:szCs w:val="20"/>
        </w:rPr>
        <w:t>ПОСТУПЛЕНИЕ ДОХОДОВ БЮДЖЕТА МАЗУРСКОГО СЕЛЬСКОГО ПОСЕЛЕНИЯ ПО КОДАМ ВИДОВ ДОХОДОВ, ПОДВИДОВ ДОХОДОВ НА 20</w:t>
      </w:r>
      <w:r w:rsidR="00197E6F">
        <w:rPr>
          <w:rFonts w:eastAsia="Calibri"/>
          <w:sz w:val="20"/>
          <w:szCs w:val="20"/>
        </w:rPr>
        <w:t>20</w:t>
      </w:r>
      <w:r w:rsidRPr="00BE4EB5">
        <w:rPr>
          <w:rFonts w:eastAsia="Calibri"/>
          <w:sz w:val="20"/>
          <w:szCs w:val="20"/>
        </w:rPr>
        <w:t xml:space="preserve"> ГОД</w:t>
      </w:r>
      <w:r w:rsidR="00C43638" w:rsidRPr="00BE4EB5">
        <w:rPr>
          <w:rFonts w:eastAsia="Calibri"/>
          <w:sz w:val="20"/>
          <w:szCs w:val="20"/>
        </w:rPr>
        <w:t xml:space="preserve"> И НА ПЛАНОВЫЙ ПЕРИОД 20</w:t>
      </w:r>
      <w:r w:rsidR="00251BF6">
        <w:rPr>
          <w:rFonts w:eastAsia="Calibri"/>
          <w:sz w:val="20"/>
          <w:szCs w:val="20"/>
        </w:rPr>
        <w:t>2</w:t>
      </w:r>
      <w:r w:rsidR="00197E6F">
        <w:rPr>
          <w:rFonts w:eastAsia="Calibri"/>
          <w:sz w:val="20"/>
          <w:szCs w:val="20"/>
        </w:rPr>
        <w:t>1</w:t>
      </w:r>
      <w:r w:rsidR="00C43638" w:rsidRPr="00BE4EB5">
        <w:rPr>
          <w:rFonts w:eastAsia="Calibri"/>
          <w:sz w:val="20"/>
          <w:szCs w:val="20"/>
        </w:rPr>
        <w:t xml:space="preserve"> И 202</w:t>
      </w:r>
      <w:r w:rsidR="00197E6F">
        <w:rPr>
          <w:rFonts w:eastAsia="Calibri"/>
          <w:sz w:val="20"/>
          <w:szCs w:val="20"/>
        </w:rPr>
        <w:t>2</w:t>
      </w:r>
      <w:r w:rsidR="00C43638" w:rsidRPr="00BE4EB5">
        <w:rPr>
          <w:rFonts w:eastAsia="Calibri"/>
          <w:sz w:val="20"/>
          <w:szCs w:val="20"/>
        </w:rPr>
        <w:t>г.г</w:t>
      </w:r>
      <w:proofErr w:type="gramStart"/>
      <w:r w:rsidR="00C43638" w:rsidRPr="00BE4EB5">
        <w:rPr>
          <w:rFonts w:eastAsia="Calibri"/>
          <w:sz w:val="20"/>
          <w:szCs w:val="20"/>
        </w:rPr>
        <w:t>.</w:t>
      </w:r>
      <w:r w:rsidRPr="00BE4EB5">
        <w:rPr>
          <w:rFonts w:eastAsia="Calibri"/>
          <w:sz w:val="20"/>
          <w:szCs w:val="20"/>
        </w:rPr>
        <w:t>»</w:t>
      </w:r>
      <w:proofErr w:type="gramEnd"/>
      <w:r w:rsidRPr="00BE4EB5">
        <w:rPr>
          <w:rFonts w:eastAsia="Calibri"/>
          <w:sz w:val="20"/>
          <w:szCs w:val="20"/>
        </w:rPr>
        <w:t>:</w:t>
      </w:r>
      <w:r w:rsidRPr="00BE4EB5">
        <w:rPr>
          <w:rFonts w:eastAsia="Calibri"/>
          <w:sz w:val="20"/>
          <w:szCs w:val="20"/>
          <w:lang w:eastAsia="en-US"/>
        </w:rPr>
        <w:t>-изложить в новой редакции</w:t>
      </w:r>
      <w:r w:rsidR="00A26E4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096EA6" w:rsidRPr="00096EA6">
        <w:rPr>
          <w:sz w:val="22"/>
          <w:szCs w:val="22"/>
        </w:rPr>
        <w:t>(тыс. рублей)</w:t>
      </w:r>
    </w:p>
    <w:tbl>
      <w:tblPr>
        <w:tblW w:w="494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953"/>
        <w:gridCol w:w="1026"/>
        <w:gridCol w:w="1028"/>
        <w:gridCol w:w="1317"/>
      </w:tblGrid>
      <w:tr w:rsidR="009F688D" w:rsidRPr="00096EA6" w:rsidTr="00A26E44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P1013"/>
            <w:bookmarkEnd w:id="1"/>
            <w:r w:rsidRPr="00096EA6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8219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94" w:type="pct"/>
          </w:tcPr>
          <w:p w:rsidR="009F688D" w:rsidRPr="00096EA6" w:rsidRDefault="009F688D" w:rsidP="008219EF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3" w:type="pct"/>
          </w:tcPr>
          <w:p w:rsidR="009F688D" w:rsidRPr="00096EA6" w:rsidRDefault="009F688D" w:rsidP="008219EF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9F688D" w:rsidRPr="00096EA6" w:rsidTr="00A26E44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4" w:type="pct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8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44,3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9C00B2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,0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EC3E22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EC3E22">
              <w:rPr>
                <w:b/>
                <w:bCs/>
                <w:sz w:val="22"/>
                <w:szCs w:val="22"/>
              </w:rPr>
              <w:t>148,0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0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9F688D" w:rsidRPr="00096EA6" w:rsidRDefault="009F688D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9F688D" w:rsidRPr="00096EA6" w:rsidRDefault="009F688D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2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</w:t>
            </w:r>
            <w:r>
              <w:rPr>
                <w:sz w:val="22"/>
                <w:szCs w:val="22"/>
              </w:rPr>
              <w:t>1</w:t>
            </w:r>
            <w:r w:rsidRPr="00096EA6">
              <w:rPr>
                <w:sz w:val="22"/>
                <w:szCs w:val="22"/>
              </w:rPr>
              <w:t>0 01</w:t>
            </w:r>
            <w:r>
              <w:rPr>
                <w:sz w:val="22"/>
                <w:szCs w:val="22"/>
              </w:rPr>
              <w:t xml:space="preserve"> 21</w:t>
            </w:r>
            <w:r w:rsidRPr="00096EA6">
              <w:rPr>
                <w:sz w:val="22"/>
                <w:szCs w:val="22"/>
              </w:rPr>
              <w:t>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</w:t>
            </w:r>
            <w:r w:rsidRPr="00096EA6">
              <w:rPr>
                <w:sz w:val="22"/>
                <w:szCs w:val="22"/>
              </w:rPr>
              <w:lastRenderedPageBreak/>
              <w:t xml:space="preserve">налоговый агент, за исключением </w:t>
            </w:r>
            <w:r>
              <w:rPr>
                <w:sz w:val="22"/>
                <w:szCs w:val="22"/>
              </w:rPr>
              <w:t>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00 101 0203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000 101 02030 01 </w:t>
            </w:r>
            <w:r>
              <w:rPr>
                <w:sz w:val="22"/>
                <w:szCs w:val="22"/>
              </w:rPr>
              <w:t>3</w:t>
            </w:r>
            <w:r w:rsidRPr="00096EA6">
              <w:rPr>
                <w:sz w:val="22"/>
                <w:szCs w:val="22"/>
              </w:rPr>
              <w:t>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4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jc w:val="both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96EA6">
              <w:rPr>
                <w:bCs/>
                <w:sz w:val="22"/>
                <w:szCs w:val="22"/>
              </w:rPr>
              <w:lastRenderedPageBreak/>
              <w:t>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</w:tr>
      <w:tr w:rsidR="009C00B2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Default="009C00B2" w:rsidP="009C00B2">
            <w:pPr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00 1 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96EA6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Pr="009C00B2" w:rsidRDefault="009C00B2" w:rsidP="00A26E44">
            <w:pPr>
              <w:rPr>
                <w:b/>
                <w:bCs/>
                <w:sz w:val="22"/>
                <w:szCs w:val="22"/>
              </w:rPr>
            </w:pPr>
            <w:r w:rsidRPr="009C00B2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C00B2" w:rsidRPr="009C00B2" w:rsidRDefault="009C00B2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B2">
              <w:rPr>
                <w:b/>
                <w:bCs/>
                <w:sz w:val="22"/>
                <w:szCs w:val="22"/>
              </w:rPr>
              <w:t>63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9C00B2" w:rsidRDefault="009C00B2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9C00B2" w:rsidRDefault="009C00B2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00B2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Pr="00096EA6" w:rsidRDefault="009C00B2" w:rsidP="009C00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1302065 10 000013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Pr="00096EA6" w:rsidRDefault="009C00B2" w:rsidP="00A26E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C00B2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9C00B2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9C00B2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9C00B2" w:rsidRPr="00096EA6" w:rsidRDefault="009C00B2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096EA6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096EA6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9C00B2" w:rsidP="009C00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1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8,3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40014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59065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Default="009C00B2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3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2,9</w:t>
            </w:r>
          </w:p>
        </w:tc>
      </w:tr>
      <w:tr w:rsidR="008219EF" w:rsidRPr="00306F05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306F05" w:rsidRDefault="008219EF" w:rsidP="00A26E44">
            <w:r w:rsidRPr="00306F05">
              <w:t>000 20249999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306F05" w:rsidRDefault="008219EF" w:rsidP="00A26E44">
            <w:r w:rsidRPr="00306F05">
              <w:t>Прочие межбюджетные трансферты, передаваемые бюджетам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Default="008219EF" w:rsidP="009C00B2">
            <w:pPr>
              <w:jc w:val="center"/>
              <w:rPr>
                <w:bCs/>
              </w:rPr>
            </w:pPr>
          </w:p>
          <w:p w:rsidR="008219EF" w:rsidRDefault="008219EF" w:rsidP="009C00B2">
            <w:pPr>
              <w:jc w:val="center"/>
              <w:rPr>
                <w:bCs/>
              </w:rPr>
            </w:pPr>
          </w:p>
          <w:p w:rsidR="008219EF" w:rsidRPr="00306F05" w:rsidRDefault="009C00B2" w:rsidP="009C00B2">
            <w:pPr>
              <w:jc w:val="center"/>
              <w:rPr>
                <w:bCs/>
              </w:rPr>
            </w:pPr>
            <w:r>
              <w:rPr>
                <w:bCs/>
              </w:rPr>
              <w:t>256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Pr="00306F05" w:rsidRDefault="008219EF" w:rsidP="00A26E44">
            <w:pPr>
              <w:jc w:val="both"/>
              <w:rPr>
                <w:bCs/>
              </w:rPr>
            </w:pPr>
            <w:r>
              <w:rPr>
                <w:bCs/>
              </w:rPr>
              <w:t>89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Pr="00306F05" w:rsidRDefault="008219EF" w:rsidP="00A26E44">
            <w:pPr>
              <w:jc w:val="both"/>
              <w:rPr>
                <w:bCs/>
              </w:rPr>
            </w:pPr>
            <w:r>
              <w:rPr>
                <w:bCs/>
              </w:rPr>
              <w:t>89,5</w:t>
            </w:r>
          </w:p>
        </w:tc>
      </w:tr>
    </w:tbl>
    <w:p w:rsidR="0068133B" w:rsidRDefault="0068133B" w:rsidP="009A7AC8">
      <w:pPr>
        <w:rPr>
          <w:sz w:val="22"/>
          <w:szCs w:val="22"/>
        </w:rPr>
      </w:pPr>
    </w:p>
    <w:p w:rsidR="00C43638" w:rsidRPr="00B73E93" w:rsidRDefault="00C43638" w:rsidP="00C43638">
      <w:pPr>
        <w:pStyle w:val="a3"/>
        <w:jc w:val="left"/>
        <w:rPr>
          <w:b w:val="0"/>
          <w:sz w:val="20"/>
          <w:szCs w:val="20"/>
        </w:rPr>
      </w:pPr>
      <w:r w:rsidRPr="00B73E93">
        <w:rPr>
          <w:b w:val="0"/>
          <w:bCs w:val="0"/>
          <w:sz w:val="20"/>
          <w:szCs w:val="20"/>
        </w:rPr>
        <w:t xml:space="preserve">4.  Приложение № </w:t>
      </w:r>
      <w:r w:rsidR="00AE4701">
        <w:rPr>
          <w:b w:val="0"/>
          <w:bCs w:val="0"/>
          <w:sz w:val="20"/>
          <w:szCs w:val="20"/>
        </w:rPr>
        <w:t>2</w:t>
      </w:r>
      <w:r w:rsidRPr="00B73E93">
        <w:rPr>
          <w:b w:val="0"/>
          <w:bCs w:val="0"/>
          <w:sz w:val="20"/>
          <w:szCs w:val="20"/>
        </w:rPr>
        <w:t xml:space="preserve"> «</w:t>
      </w:r>
      <w:r w:rsidRPr="00B73E93">
        <w:rPr>
          <w:b w:val="0"/>
          <w:sz w:val="20"/>
          <w:szCs w:val="20"/>
        </w:rPr>
        <w:t>ПЕРЕЧЕНЬ ГЛАВНЫХ АДМИНИСТРАТОРОВ ДОХОДОВ БЮДЖЕТА  МАЗУРСКОГО СЕЛЬСКОГО ПОСЕЛЕНИЯ – ОРГАНОВ МЕСТНОГО САМОУПРАВЛЕНИЯ МАЗУРСКОГО СЕЛЬСКОГО ПОСЕЛЕНИЯ</w:t>
      </w:r>
      <w:r w:rsidR="00B73E93" w:rsidRPr="00B73E93">
        <w:rPr>
          <w:b w:val="0"/>
          <w:sz w:val="20"/>
          <w:szCs w:val="20"/>
        </w:rPr>
        <w:t>»</w:t>
      </w:r>
    </w:p>
    <w:p w:rsidR="00B73E93" w:rsidRPr="002F24AB" w:rsidRDefault="00B73E93" w:rsidP="00C43638">
      <w:pPr>
        <w:pStyle w:val="a3"/>
        <w:jc w:val="left"/>
        <w:rPr>
          <w:sz w:val="20"/>
          <w:szCs w:val="20"/>
        </w:rPr>
      </w:pPr>
      <w:r w:rsidRPr="00B73E93">
        <w:rPr>
          <w:b w:val="0"/>
          <w:sz w:val="20"/>
          <w:szCs w:val="20"/>
        </w:rPr>
        <w:t>-изложить в новой редакции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796"/>
      </w:tblGrid>
      <w:tr w:rsidR="00C43638" w:rsidRPr="002F24AB" w:rsidTr="00F37EB6">
        <w:trPr>
          <w:trHeight w:val="301"/>
        </w:trPr>
        <w:tc>
          <w:tcPr>
            <w:tcW w:w="3261" w:type="dxa"/>
            <w:gridSpan w:val="2"/>
          </w:tcPr>
          <w:p w:rsidR="00C43638" w:rsidRPr="002F24AB" w:rsidRDefault="00C43638" w:rsidP="00AD6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2F24AB">
              <w:rPr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796" w:type="dxa"/>
            <w:vMerge w:val="restart"/>
            <w:vAlign w:val="center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C43638" w:rsidRPr="002F24AB" w:rsidTr="00F37EB6">
        <w:trPr>
          <w:trHeight w:val="697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796" w:type="dxa"/>
            <w:vMerge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C43638" w:rsidRPr="002F24AB" w:rsidTr="00F37EB6">
        <w:trPr>
          <w:trHeight w:val="144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Администрация Мазурского сельского поселения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638" w:rsidRPr="002F24AB" w:rsidTr="00F37EB6">
        <w:trPr>
          <w:trHeight w:val="3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proofErr w:type="gramStart"/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</w:tcPr>
          <w:p w:rsidR="00C43638" w:rsidRPr="002F24AB" w:rsidRDefault="00C43638" w:rsidP="00AD6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638" w:rsidRPr="002F24AB" w:rsidTr="00F37EB6">
        <w:trPr>
          <w:trHeight w:val="2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C43638" w:rsidRPr="002F24AB" w:rsidTr="00F37EB6">
        <w:trPr>
          <w:trHeight w:val="5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43638" w:rsidRPr="002F24AB" w:rsidTr="00F37EB6">
        <w:trPr>
          <w:trHeight w:val="32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C43638" w:rsidRPr="002F24AB" w:rsidTr="00F37EB6">
        <w:trPr>
          <w:trHeight w:val="20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17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14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43638" w:rsidRPr="002F24AB" w:rsidTr="00F37EB6">
        <w:trPr>
          <w:trHeight w:val="3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43638" w:rsidRPr="002F24AB" w:rsidTr="00F37EB6">
        <w:trPr>
          <w:trHeight w:val="382"/>
        </w:trPr>
        <w:tc>
          <w:tcPr>
            <w:tcW w:w="993" w:type="dxa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821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07BB5" w:rsidRDefault="000D2BA7" w:rsidP="008219EF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70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96" w:type="dxa"/>
          </w:tcPr>
          <w:p w:rsidR="000D2BA7" w:rsidRPr="002F24AB" w:rsidRDefault="000D2BA7" w:rsidP="008219EF">
            <w:pPr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07BB5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7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96" w:type="dxa"/>
          </w:tcPr>
          <w:p w:rsidR="000D2BA7" w:rsidRPr="002F24AB" w:rsidRDefault="000D2BA7" w:rsidP="00207BB5">
            <w:pPr>
              <w:rPr>
                <w:sz w:val="20"/>
                <w:szCs w:val="20"/>
              </w:rPr>
            </w:pPr>
            <w:proofErr w:type="gramStart"/>
            <w:r w:rsidRPr="00207BB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0D2BA7" w:rsidRPr="002F24AB" w:rsidTr="00F37EB6">
        <w:trPr>
          <w:trHeight w:val="33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D2BA7" w:rsidRPr="002F24AB" w:rsidTr="00F37EB6">
        <w:trPr>
          <w:trHeight w:val="7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D2BA7" w:rsidRPr="002F24AB" w:rsidTr="00F37EB6">
        <w:trPr>
          <w:trHeight w:val="28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0D2BA7" w:rsidRPr="002F24AB" w:rsidTr="00F37EB6">
        <w:trPr>
          <w:trHeight w:val="38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0D2BA7" w:rsidRPr="002F24AB" w:rsidTr="00F37EB6">
        <w:trPr>
          <w:trHeight w:val="7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0D2BA7" w:rsidRPr="002F24AB" w:rsidTr="00F37EB6">
        <w:trPr>
          <w:trHeight w:val="10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0D2BA7" w:rsidRPr="002F24AB" w:rsidTr="00F37EB6">
        <w:trPr>
          <w:trHeight w:val="5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0D2BA7" w:rsidRPr="002F24AB" w:rsidTr="00F37EB6">
        <w:trPr>
          <w:trHeight w:val="12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2BA7" w:rsidRPr="002F24AB" w:rsidTr="00F37EB6">
        <w:trPr>
          <w:trHeight w:val="7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0D2BA7" w:rsidRPr="002F24AB" w:rsidTr="00F37EB6">
        <w:trPr>
          <w:trHeight w:val="12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2BA7" w:rsidRPr="002F24AB" w:rsidTr="00F37EB6">
        <w:trPr>
          <w:trHeight w:val="153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0D2BA7" w:rsidRPr="002F24AB" w:rsidTr="00F37EB6">
        <w:trPr>
          <w:trHeight w:val="15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0D2BA7" w:rsidRPr="002F24AB" w:rsidTr="00F37EB6">
        <w:trPr>
          <w:trHeight w:val="12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2BA7" w:rsidRPr="002F24AB" w:rsidTr="00F37EB6">
        <w:trPr>
          <w:trHeight w:val="12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0D2BA7" w:rsidRPr="002F24AB" w:rsidTr="00F37EB6">
        <w:trPr>
          <w:trHeight w:val="10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D2BA7" w:rsidRPr="002F24AB" w:rsidTr="00F37EB6">
        <w:trPr>
          <w:trHeight w:val="10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0D2BA7" w:rsidRPr="002F24AB" w:rsidTr="00F37EB6">
        <w:trPr>
          <w:trHeight w:val="163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BA7" w:rsidRPr="002F24AB" w:rsidTr="00F37EB6">
        <w:trPr>
          <w:trHeight w:val="297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BA7" w:rsidRPr="002F24AB" w:rsidTr="00F37EB6">
        <w:trPr>
          <w:trHeight w:val="19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0D2BA7" w:rsidRPr="002F24AB" w:rsidTr="00F37EB6">
        <w:trPr>
          <w:trHeight w:val="40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BA7" w:rsidRPr="002F24AB" w:rsidTr="00F37EB6">
        <w:trPr>
          <w:trHeight w:val="40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4516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000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45147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 xml:space="preserve">0000 151   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0D2BA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2F24A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 </w:t>
            </w:r>
            <w:r w:rsidRPr="002F24AB">
              <w:rPr>
                <w:sz w:val="20"/>
                <w:szCs w:val="20"/>
              </w:rPr>
              <w:t>49999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D2BA7" w:rsidRPr="002F24AB" w:rsidTr="00F37EB6">
        <w:trPr>
          <w:trHeight w:val="16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2BA7" w:rsidRPr="002F24AB" w:rsidTr="00F37EB6">
        <w:trPr>
          <w:trHeight w:val="24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0000 00 0000 00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2BA7" w:rsidRPr="002F24AB" w:rsidTr="00F37EB6">
        <w:trPr>
          <w:trHeight w:val="25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5000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43638" w:rsidRDefault="00C43638" w:rsidP="00C43638">
      <w:pPr>
        <w:pStyle w:val="a3"/>
        <w:rPr>
          <w:sz w:val="20"/>
          <w:szCs w:val="20"/>
        </w:rPr>
      </w:pPr>
    </w:p>
    <w:p w:rsidR="00845A03" w:rsidRDefault="00845A03" w:rsidP="00096EA6">
      <w:pPr>
        <w:jc w:val="right"/>
        <w:rPr>
          <w:sz w:val="22"/>
          <w:szCs w:val="22"/>
        </w:rPr>
      </w:pPr>
    </w:p>
    <w:p w:rsidR="00F37EB6" w:rsidRDefault="00F37EB6" w:rsidP="00096EA6">
      <w:pPr>
        <w:jc w:val="right"/>
        <w:rPr>
          <w:sz w:val="22"/>
          <w:szCs w:val="22"/>
        </w:rPr>
        <w:sectPr w:rsidR="00F37EB6" w:rsidSect="00F37EB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9A2084" w:rsidRPr="00207FCD" w:rsidRDefault="00B73E93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lastRenderedPageBreak/>
        <w:t>5</w:t>
      </w:r>
      <w:r w:rsidR="009A2084" w:rsidRPr="00207FCD">
        <w:rPr>
          <w:sz w:val="20"/>
          <w:szCs w:val="20"/>
        </w:rPr>
        <w:t>. Приложение №</w:t>
      </w:r>
      <w:r w:rsidR="00AE4701">
        <w:rPr>
          <w:sz w:val="20"/>
          <w:szCs w:val="20"/>
        </w:rPr>
        <w:t>5</w:t>
      </w:r>
      <w:r w:rsidR="009A2084" w:rsidRPr="00207FCD">
        <w:rPr>
          <w:sz w:val="20"/>
          <w:szCs w:val="20"/>
        </w:rPr>
        <w:t xml:space="preserve"> «ВЕДОМСТВЕННАЯ СТРУКТУРА РАСХОДОВ БЮДЖЕТА МАЗУРСКОГО СЕЛЬСКОГО ПОСЕЛЕНИЯ ПОВОРИНСКОГО МУНИЦИПАЛЬНОГО РАЙОНАНА 2</w:t>
      </w:r>
      <w:r w:rsidR="00F37EB6">
        <w:rPr>
          <w:sz w:val="20"/>
          <w:szCs w:val="20"/>
        </w:rPr>
        <w:t>020</w:t>
      </w:r>
      <w:r w:rsidR="009A2084" w:rsidRPr="00207FCD">
        <w:rPr>
          <w:sz w:val="20"/>
          <w:szCs w:val="20"/>
        </w:rPr>
        <w:t xml:space="preserve"> ГОД</w:t>
      </w:r>
      <w:r w:rsidRPr="00207FCD">
        <w:rPr>
          <w:sz w:val="20"/>
          <w:szCs w:val="20"/>
        </w:rPr>
        <w:t xml:space="preserve"> И НА ПЛАНОВЫЙ ПЕРИОД 20</w:t>
      </w:r>
      <w:r w:rsidR="00C072A0">
        <w:rPr>
          <w:sz w:val="20"/>
          <w:szCs w:val="20"/>
        </w:rPr>
        <w:t>2</w:t>
      </w:r>
      <w:r w:rsidR="00F37EB6">
        <w:rPr>
          <w:sz w:val="20"/>
          <w:szCs w:val="20"/>
        </w:rPr>
        <w:t>1</w:t>
      </w:r>
      <w:r w:rsidRPr="00207FCD">
        <w:rPr>
          <w:sz w:val="20"/>
          <w:szCs w:val="20"/>
        </w:rPr>
        <w:t xml:space="preserve"> И 202</w:t>
      </w:r>
      <w:r w:rsidR="00F37EB6">
        <w:rPr>
          <w:sz w:val="20"/>
          <w:szCs w:val="20"/>
        </w:rPr>
        <w:t>2</w:t>
      </w:r>
      <w:r w:rsidRPr="00207FCD">
        <w:rPr>
          <w:sz w:val="20"/>
          <w:szCs w:val="20"/>
        </w:rPr>
        <w:t>г</w:t>
      </w:r>
      <w:proofErr w:type="gramStart"/>
      <w:r w:rsidRPr="00207FCD">
        <w:rPr>
          <w:sz w:val="20"/>
          <w:szCs w:val="20"/>
        </w:rPr>
        <w:t>.г</w:t>
      </w:r>
      <w:proofErr w:type="gramEnd"/>
      <w:r w:rsidR="009A2084" w:rsidRPr="00207FCD">
        <w:rPr>
          <w:sz w:val="20"/>
          <w:szCs w:val="20"/>
        </w:rPr>
        <w:t>»</w:t>
      </w:r>
    </w:p>
    <w:p w:rsidR="00096EA6" w:rsidRDefault="009A2084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-изложить в новой редакции</w:t>
      </w:r>
    </w:p>
    <w:tbl>
      <w:tblPr>
        <w:tblW w:w="140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845A03" w:rsidRPr="00096EA6" w:rsidTr="00A26E4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96EA6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096EA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96EA6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096E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45A03" w:rsidRPr="00096EA6" w:rsidTr="00A26E4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1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0D4676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Финансовое обеспечение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845A03" w:rsidRPr="00096EA6" w:rsidTr="00A26E4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845A03" w:rsidRPr="00096EA6" w:rsidTr="00A26E4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proofErr w:type="gramStart"/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207BB5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207BB5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207B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r w:rsidRPr="005C4895"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207BB5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20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20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207BB5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07BB5" w:rsidRDefault="00207BB5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07BB5" w:rsidRPr="00096EA6" w:rsidRDefault="00207BB5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4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73F02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73F02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3</w:t>
            </w:r>
          </w:p>
        </w:tc>
      </w:tr>
      <w:tr w:rsidR="00845A03" w:rsidRPr="00096EA6" w:rsidTr="00A26E44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E71B9D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5C1F06">
              <w:rPr>
                <w:b/>
                <w:sz w:val="22"/>
                <w:szCs w:val="22"/>
              </w:rPr>
              <w:t>03101</w:t>
            </w:r>
            <w:r w:rsidRPr="005C1F06">
              <w:rPr>
                <w:b/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</w:tr>
      <w:tr w:rsidR="00845A03" w:rsidRPr="00096EA6" w:rsidTr="00A26E44">
        <w:trPr>
          <w:trHeight w:val="97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  <w:r w:rsidRPr="005C1F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207BB5" w:rsidRPr="005C1F06" w:rsidRDefault="00207BB5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D1765E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D1765E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sz w:val="22"/>
                <w:szCs w:val="22"/>
              </w:rPr>
            </w:pPr>
            <w:r w:rsidRPr="005C1F06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317C9B" w:rsidRDefault="00845A03" w:rsidP="00A26E44">
            <w:pPr>
              <w:jc w:val="right"/>
              <w:rPr>
                <w:sz w:val="22"/>
                <w:szCs w:val="22"/>
              </w:rPr>
            </w:pPr>
            <w:r w:rsidRPr="00317C9B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E0BEA" w:rsidRDefault="00845A03" w:rsidP="00A26E44">
            <w:pPr>
              <w:jc w:val="right"/>
              <w:rPr>
                <w:sz w:val="22"/>
                <w:szCs w:val="22"/>
              </w:rPr>
            </w:pPr>
            <w:r w:rsidRPr="008E0BEA">
              <w:rPr>
                <w:sz w:val="22"/>
                <w:szCs w:val="22"/>
              </w:rPr>
              <w:t>89,5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713D5F" w:rsidRDefault="00845A03" w:rsidP="00A26E44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207BB5"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207BB5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207BB5"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73F02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845A03" w:rsidP="00A26E44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845A03" w:rsidP="00A26E44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 w:rsidR="00207BB5"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Муниципальная программа «Развитие культуры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Иные бюджетные ассигнования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</w:rPr>
              <w:t>8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B5" w:rsidRDefault="00207BB5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207BB5" w:rsidRDefault="00207BB5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207BB5" w:rsidRDefault="00207BB5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207BB5" w:rsidRDefault="00207BB5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B5" w:rsidRDefault="00207BB5" w:rsidP="00A26E44">
            <w:pPr>
              <w:jc w:val="right"/>
              <w:rPr>
                <w:sz w:val="22"/>
                <w:szCs w:val="22"/>
              </w:rPr>
            </w:pPr>
          </w:p>
          <w:p w:rsidR="00207BB5" w:rsidRDefault="00207BB5" w:rsidP="00A26E44">
            <w:pPr>
              <w:jc w:val="right"/>
              <w:rPr>
                <w:sz w:val="22"/>
                <w:szCs w:val="22"/>
              </w:rPr>
            </w:pPr>
          </w:p>
          <w:p w:rsidR="00207BB5" w:rsidRDefault="00207BB5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C072A0" w:rsidRPr="00207FCD" w:rsidRDefault="00C072A0" w:rsidP="009A2084">
      <w:pPr>
        <w:rPr>
          <w:sz w:val="20"/>
          <w:szCs w:val="20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 xml:space="preserve">5. Приложение № </w:t>
      </w:r>
      <w:r w:rsidR="00AE4701">
        <w:rPr>
          <w:sz w:val="20"/>
          <w:szCs w:val="20"/>
        </w:rPr>
        <w:t>6</w:t>
      </w:r>
      <w:r w:rsidRPr="00BE4EB5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</w:t>
      </w:r>
      <w:r w:rsidR="00F37EB6">
        <w:rPr>
          <w:sz w:val="20"/>
          <w:szCs w:val="20"/>
        </w:rPr>
        <w:t>20</w:t>
      </w:r>
      <w:r w:rsidRPr="00BE4EB5">
        <w:rPr>
          <w:sz w:val="20"/>
          <w:szCs w:val="20"/>
        </w:rPr>
        <w:t xml:space="preserve"> год</w:t>
      </w:r>
      <w:r w:rsidR="00B73E93" w:rsidRPr="00BE4EB5">
        <w:rPr>
          <w:sz w:val="20"/>
          <w:szCs w:val="20"/>
        </w:rPr>
        <w:t xml:space="preserve"> и на плановый период 20</w:t>
      </w:r>
      <w:r w:rsidR="00BD7AAC">
        <w:rPr>
          <w:sz w:val="20"/>
          <w:szCs w:val="20"/>
        </w:rPr>
        <w:t>2</w:t>
      </w:r>
      <w:r w:rsidR="00F37EB6">
        <w:rPr>
          <w:sz w:val="20"/>
          <w:szCs w:val="20"/>
        </w:rPr>
        <w:t>1</w:t>
      </w:r>
      <w:r w:rsidR="00B73E93" w:rsidRPr="00BE4EB5">
        <w:rPr>
          <w:sz w:val="20"/>
          <w:szCs w:val="20"/>
        </w:rPr>
        <w:t xml:space="preserve"> и 202</w:t>
      </w:r>
      <w:r w:rsidR="00F37EB6">
        <w:rPr>
          <w:sz w:val="20"/>
          <w:szCs w:val="20"/>
        </w:rPr>
        <w:t>2</w:t>
      </w:r>
      <w:r w:rsidR="00B73E93" w:rsidRPr="00BE4EB5">
        <w:rPr>
          <w:sz w:val="20"/>
          <w:szCs w:val="20"/>
        </w:rPr>
        <w:t>г</w:t>
      </w:r>
      <w:proofErr w:type="gramStart"/>
      <w:r w:rsidR="00B73E93" w:rsidRPr="00BE4EB5">
        <w:rPr>
          <w:sz w:val="20"/>
          <w:szCs w:val="20"/>
        </w:rPr>
        <w:t>.г</w:t>
      </w:r>
      <w:proofErr w:type="gramEnd"/>
      <w:r w:rsidRPr="00BE4EB5">
        <w:rPr>
          <w:sz w:val="20"/>
          <w:szCs w:val="20"/>
        </w:rPr>
        <w:t>»</w:t>
      </w: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>-изложить в новой редакции</w:t>
      </w:r>
    </w:p>
    <w:p w:rsidR="00BE32AE" w:rsidRPr="00AD6908" w:rsidRDefault="00B529BB" w:rsidP="00B529BB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336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708"/>
        <w:gridCol w:w="709"/>
        <w:gridCol w:w="1843"/>
        <w:gridCol w:w="992"/>
        <w:gridCol w:w="1276"/>
        <w:gridCol w:w="1276"/>
        <w:gridCol w:w="1276"/>
      </w:tblGrid>
      <w:tr w:rsidR="00845A03" w:rsidRPr="00096EA6" w:rsidTr="00A26E4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96EA6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096EA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96EA6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096E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45A03" w:rsidRPr="00096EA6" w:rsidTr="00A26E4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1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0D4676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lastRenderedPageBreak/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Муниципальное управление и гражданское общество» Мазурского сельского поселения Поворинского </w:t>
            </w:r>
            <w:r w:rsidRPr="00096943">
              <w:rPr>
                <w:b/>
                <w:sz w:val="22"/>
                <w:szCs w:val="22"/>
              </w:rPr>
              <w:lastRenderedPageBreak/>
              <w:t>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845A03" w:rsidRPr="00096EA6" w:rsidTr="00A26E4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845A03" w:rsidRPr="00096EA6" w:rsidTr="00A26E4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proofErr w:type="gramStart"/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 xml:space="preserve">Подпрограмма  «Развитие дорожного </w:t>
            </w:r>
            <w:r w:rsidRPr="005C4895">
              <w:rPr>
                <w:b/>
                <w:color w:val="000000"/>
              </w:rPr>
              <w:lastRenderedPageBreak/>
              <w:t>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lastRenderedPageBreak/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r w:rsidRPr="005C489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4895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4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73F02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73F02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3</w:t>
            </w:r>
          </w:p>
        </w:tc>
      </w:tr>
      <w:tr w:rsidR="00845A03" w:rsidRPr="00096EA6" w:rsidTr="00A26E44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5C1F06">
              <w:rPr>
                <w:b/>
                <w:sz w:val="22"/>
                <w:szCs w:val="22"/>
              </w:rPr>
              <w:t>03101</w:t>
            </w:r>
            <w:r w:rsidRPr="005C1F06">
              <w:rPr>
                <w:b/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</w:tr>
      <w:tr w:rsidR="00845A03" w:rsidRPr="00096EA6" w:rsidTr="00A26E44">
        <w:trPr>
          <w:trHeight w:val="97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  <w:r w:rsidRPr="005C1F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D1765E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D1765E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C1F06" w:rsidRDefault="00845A03" w:rsidP="00A26E44">
            <w:pPr>
              <w:jc w:val="right"/>
              <w:rPr>
                <w:sz w:val="22"/>
                <w:szCs w:val="22"/>
              </w:rPr>
            </w:pPr>
            <w:r w:rsidRPr="005C1F06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317C9B" w:rsidRDefault="00845A03" w:rsidP="00A26E44">
            <w:pPr>
              <w:jc w:val="right"/>
              <w:rPr>
                <w:sz w:val="22"/>
                <w:szCs w:val="22"/>
              </w:rPr>
            </w:pPr>
            <w:r w:rsidRPr="00317C9B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E0BEA" w:rsidRDefault="00845A03" w:rsidP="00A26E44">
            <w:pPr>
              <w:jc w:val="right"/>
              <w:rPr>
                <w:sz w:val="22"/>
                <w:szCs w:val="22"/>
              </w:rPr>
            </w:pPr>
            <w:r w:rsidRPr="008E0BEA">
              <w:rPr>
                <w:sz w:val="22"/>
                <w:szCs w:val="22"/>
              </w:rPr>
              <w:t>89,5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713D5F" w:rsidRDefault="00845A03" w:rsidP="00A26E44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207BB5"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 w:rsidR="00207BB5"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73F02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845A03" w:rsidP="00A26E44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845A03" w:rsidP="00207BB5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 w:rsidR="00207BB5"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lastRenderedPageBreak/>
              <w:t>Иные бюджетные ассигнования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</w:rPr>
              <w:t>8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</w:tr>
      <w:tr w:rsidR="00845A03" w:rsidRPr="00096EA6" w:rsidTr="00A26E44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2A1E4F" w:rsidRDefault="00845A03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6B5AA4" w:rsidRPr="00AD6908" w:rsidRDefault="006B5AA4" w:rsidP="00B529BB">
      <w:pPr>
        <w:tabs>
          <w:tab w:val="left" w:pos="195"/>
        </w:tabs>
        <w:rPr>
          <w:sz w:val="20"/>
          <w:szCs w:val="20"/>
        </w:rPr>
      </w:pPr>
    </w:p>
    <w:p w:rsidR="00501C61" w:rsidRPr="00AD6908" w:rsidRDefault="00501C61" w:rsidP="00B529BB">
      <w:pPr>
        <w:tabs>
          <w:tab w:val="left" w:pos="195"/>
        </w:tabs>
        <w:rPr>
          <w:sz w:val="20"/>
          <w:szCs w:val="20"/>
        </w:rPr>
      </w:pPr>
    </w:p>
    <w:p w:rsidR="00D3263F" w:rsidRPr="00BE4EB5" w:rsidRDefault="00D3263F" w:rsidP="00D3263F">
      <w:pPr>
        <w:rPr>
          <w:sz w:val="20"/>
          <w:szCs w:val="20"/>
        </w:rPr>
      </w:pPr>
      <w:r w:rsidRPr="00BE4EB5">
        <w:rPr>
          <w:sz w:val="20"/>
          <w:szCs w:val="20"/>
        </w:rPr>
        <w:t xml:space="preserve">6. Приложение № </w:t>
      </w:r>
      <w:r w:rsidR="00AE4701">
        <w:rPr>
          <w:sz w:val="20"/>
          <w:szCs w:val="20"/>
        </w:rPr>
        <w:t>7</w:t>
      </w:r>
      <w:r w:rsidRPr="00BE4EB5">
        <w:rPr>
          <w:sz w:val="20"/>
          <w:szCs w:val="20"/>
        </w:rPr>
        <w:t xml:space="preserve"> «Распределение бюджетных ассигнований по целевым статьям (муниципальным программам Мазурского сельского поселения и непрограммным направлениям деятельности), группам видов расходов, разделам, подразделам классификации расходов муниципального бюджета на 20</w:t>
      </w:r>
      <w:r w:rsidR="00F37EB6">
        <w:rPr>
          <w:sz w:val="20"/>
          <w:szCs w:val="20"/>
        </w:rPr>
        <w:t>20</w:t>
      </w:r>
      <w:r w:rsidRPr="00BE4EB5">
        <w:rPr>
          <w:sz w:val="20"/>
          <w:szCs w:val="20"/>
        </w:rPr>
        <w:t xml:space="preserve"> год</w:t>
      </w:r>
      <w:r w:rsidR="00B73E93" w:rsidRPr="00BE4EB5">
        <w:rPr>
          <w:sz w:val="20"/>
          <w:szCs w:val="20"/>
        </w:rPr>
        <w:t xml:space="preserve"> и на </w:t>
      </w:r>
      <w:r w:rsidR="007204A3">
        <w:rPr>
          <w:sz w:val="20"/>
          <w:szCs w:val="20"/>
        </w:rPr>
        <w:t>п</w:t>
      </w:r>
      <w:r w:rsidR="00B73E93" w:rsidRPr="00BE4EB5">
        <w:rPr>
          <w:sz w:val="20"/>
          <w:szCs w:val="20"/>
        </w:rPr>
        <w:t>лановый период 20</w:t>
      </w:r>
      <w:r w:rsidR="005D0A93">
        <w:rPr>
          <w:sz w:val="20"/>
          <w:szCs w:val="20"/>
        </w:rPr>
        <w:t>2</w:t>
      </w:r>
      <w:r w:rsidR="00F37EB6">
        <w:rPr>
          <w:sz w:val="20"/>
          <w:szCs w:val="20"/>
        </w:rPr>
        <w:t>1</w:t>
      </w:r>
      <w:r w:rsidR="00B73E93" w:rsidRPr="00BE4EB5">
        <w:rPr>
          <w:sz w:val="20"/>
          <w:szCs w:val="20"/>
        </w:rPr>
        <w:t xml:space="preserve"> и 202</w:t>
      </w:r>
      <w:r w:rsidR="00F37EB6">
        <w:rPr>
          <w:sz w:val="20"/>
          <w:szCs w:val="20"/>
        </w:rPr>
        <w:t>2</w:t>
      </w:r>
      <w:r w:rsidR="00B73E93" w:rsidRPr="00BE4EB5">
        <w:rPr>
          <w:sz w:val="20"/>
          <w:szCs w:val="20"/>
        </w:rPr>
        <w:t>г</w:t>
      </w:r>
      <w:proofErr w:type="gramStart"/>
      <w:r w:rsidR="00B73E93" w:rsidRPr="00BE4EB5">
        <w:rPr>
          <w:sz w:val="20"/>
          <w:szCs w:val="20"/>
        </w:rPr>
        <w:t>.г</w:t>
      </w:r>
      <w:proofErr w:type="gramEnd"/>
      <w:r w:rsidR="00B73E93" w:rsidRPr="00BE4EB5">
        <w:rPr>
          <w:sz w:val="20"/>
          <w:szCs w:val="20"/>
        </w:rPr>
        <w:t>»</w:t>
      </w:r>
      <w:r w:rsidRPr="00BE4EB5">
        <w:rPr>
          <w:sz w:val="20"/>
          <w:szCs w:val="20"/>
        </w:rPr>
        <w:t>»</w:t>
      </w:r>
    </w:p>
    <w:p w:rsidR="00096EA6" w:rsidRPr="00BE4EB5" w:rsidRDefault="00D3263F" w:rsidP="00D3263F">
      <w:pPr>
        <w:rPr>
          <w:sz w:val="20"/>
          <w:szCs w:val="20"/>
        </w:rPr>
      </w:pPr>
      <w:r w:rsidRPr="00BE4EB5">
        <w:rPr>
          <w:sz w:val="20"/>
          <w:szCs w:val="20"/>
        </w:rPr>
        <w:t>- изложить в новой редакции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671"/>
        <w:gridCol w:w="6808"/>
        <w:gridCol w:w="1418"/>
        <w:gridCol w:w="709"/>
        <w:gridCol w:w="850"/>
        <w:gridCol w:w="851"/>
        <w:gridCol w:w="1134"/>
        <w:gridCol w:w="992"/>
        <w:gridCol w:w="1417"/>
      </w:tblGrid>
      <w:tr w:rsidR="00F37EB6" w:rsidRPr="00096EA6" w:rsidTr="00F37EB6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96EA6">
              <w:rPr>
                <w:b/>
                <w:sz w:val="22"/>
                <w:szCs w:val="22"/>
              </w:rPr>
              <w:t>п</w:t>
            </w:r>
            <w:proofErr w:type="gramEnd"/>
            <w:r w:rsidRPr="00096EA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096EA6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Сумма (тыс. </w:t>
            </w:r>
            <w:proofErr w:type="spellStart"/>
            <w:r w:rsidRPr="00096EA6">
              <w:rPr>
                <w:b/>
                <w:sz w:val="22"/>
                <w:szCs w:val="22"/>
              </w:rPr>
              <w:t>руб</w:t>
            </w:r>
            <w:proofErr w:type="spellEnd"/>
            <w:r w:rsidRPr="00096EA6">
              <w:rPr>
                <w:b/>
                <w:sz w:val="22"/>
                <w:szCs w:val="22"/>
              </w:rPr>
              <w:t>)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4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317,1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2617F">
              <w:rPr>
                <w:b/>
                <w:bCs/>
                <w:sz w:val="22"/>
                <w:szCs w:val="22"/>
              </w:rPr>
              <w:t>11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2617F">
              <w:rPr>
                <w:b/>
                <w:bCs/>
                <w:sz w:val="22"/>
                <w:szCs w:val="22"/>
              </w:rPr>
              <w:t>1136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</w:t>
            </w:r>
            <w:r w:rsidRPr="00096EA6">
              <w:rPr>
                <w:bCs/>
                <w:sz w:val="22"/>
                <w:szCs w:val="22"/>
              </w:rPr>
              <w:lastRenderedPageBreak/>
              <w:t xml:space="preserve">услуг для муниципальных 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</w:t>
            </w:r>
            <w:r w:rsidRPr="00096EA6">
              <w:rPr>
                <w:bCs/>
                <w:sz w:val="22"/>
                <w:szCs w:val="22"/>
              </w:rPr>
              <w:t>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 xml:space="preserve">Основное мероприятие  «Управление муниципальным </w:t>
            </w: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lastRenderedPageBreak/>
              <w:t>014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i/>
                <w:sz w:val="22"/>
                <w:szCs w:val="22"/>
              </w:rPr>
              <w:lastRenderedPageBreak/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096EA6">
              <w:rPr>
                <w:b/>
                <w:bCs/>
                <w:i/>
                <w:sz w:val="22"/>
                <w:szCs w:val="22"/>
              </w:rPr>
              <w:t>0,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5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</w:t>
            </w:r>
            <w:r w:rsidRPr="00096EA6">
              <w:rPr>
                <w:sz w:val="22"/>
                <w:szCs w:val="22"/>
              </w:rPr>
              <w:lastRenderedPageBreak/>
              <w:t>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F37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48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4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4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845A03" w:rsidRPr="00713D5F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0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17ABD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A17ABD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sz w:val="22"/>
                <w:szCs w:val="22"/>
                <w:lang w:val="en-US"/>
              </w:rPr>
            </w:pPr>
            <w:r w:rsidRPr="00A17ABD">
              <w:rPr>
                <w:sz w:val="22"/>
                <w:szCs w:val="22"/>
              </w:rPr>
              <w:t>03101</w:t>
            </w:r>
            <w:r w:rsidRPr="00A17ABD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A17ABD">
              <w:rPr>
                <w:bCs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89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E0245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E0245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 xml:space="preserve">Мероприятия по развитию сети автомобильных дорог общего </w:t>
            </w:r>
            <w:r w:rsidRPr="005B7255">
              <w:rPr>
                <w:bCs/>
                <w:sz w:val="22"/>
                <w:szCs w:val="22"/>
              </w:rPr>
              <w:lastRenderedPageBreak/>
              <w:t>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lastRenderedPageBreak/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.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45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FE1189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E1189">
              <w:rPr>
                <w:b/>
                <w:bCs/>
                <w:i/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FE1189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E1189">
              <w:rPr>
                <w:b/>
                <w:bCs/>
                <w:i/>
                <w:sz w:val="22"/>
                <w:szCs w:val="22"/>
              </w:rPr>
              <w:t>345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896548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896548" w:rsidRDefault="00845A03" w:rsidP="00A26E44">
            <w:pPr>
              <w:rPr>
                <w:b/>
                <w:bCs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896548">
              <w:rPr>
                <w:b/>
                <w:bCs/>
                <w:color w:val="000000" w:themeColor="text1"/>
              </w:rPr>
              <w:t>«</w:t>
            </w:r>
            <w:r w:rsidRPr="00896548">
              <w:rPr>
                <w:b/>
                <w:bCs/>
              </w:rPr>
              <w:t xml:space="preserve">Энергосбережение и повышение энергетической эффективности на территории Мазурского сельского поселения </w:t>
            </w:r>
          </w:p>
          <w:p w:rsidR="00845A03" w:rsidRPr="00007ACC" w:rsidRDefault="00845A03" w:rsidP="00A26E44">
            <w:pPr>
              <w:rPr>
                <w:b/>
                <w:color w:val="000000" w:themeColor="text1"/>
                <w:sz w:val="22"/>
                <w:szCs w:val="22"/>
              </w:rPr>
            </w:pPr>
            <w:r w:rsidRPr="00896548">
              <w:rPr>
                <w:b/>
                <w:bCs/>
              </w:rPr>
              <w:t>на 2016-2023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F37E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713D5F" w:rsidRDefault="00845A03" w:rsidP="00F37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713D5F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207BB5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207BB5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96548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207BB5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207BB5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96548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207BB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207BB5">
              <w:rPr>
                <w:color w:val="000000" w:themeColor="text1"/>
                <w:sz w:val="22"/>
                <w:szCs w:val="22"/>
              </w:rPr>
              <w:t>1</w:t>
            </w:r>
            <w:r w:rsidRPr="00007ACC">
              <w:rPr>
                <w:color w:val="000000" w:themeColor="text1"/>
                <w:sz w:val="22"/>
                <w:szCs w:val="22"/>
              </w:rPr>
              <w:t>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096EA6" w:rsidRPr="00096EA6" w:rsidRDefault="00096EA6" w:rsidP="00B50F6E">
      <w:pPr>
        <w:ind w:left="-284"/>
        <w:rPr>
          <w:sz w:val="22"/>
          <w:szCs w:val="22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  <w:sectPr w:rsidR="00F37EB6" w:rsidSect="00F37EB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</w:pPr>
    </w:p>
    <w:p w:rsidR="00B73E93" w:rsidRDefault="007156B5" w:rsidP="00B73E93">
      <w:pPr>
        <w:spacing w:after="20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Добавить п</w:t>
      </w:r>
      <w:r w:rsidR="00B73E93" w:rsidRPr="00935363">
        <w:rPr>
          <w:rFonts w:eastAsia="Calibri"/>
          <w:bCs/>
          <w:sz w:val="20"/>
          <w:szCs w:val="20"/>
        </w:rPr>
        <w:t>риложение №</w:t>
      </w:r>
      <w:r w:rsidR="00AE4701">
        <w:rPr>
          <w:rFonts w:eastAsia="Calibri"/>
          <w:bCs/>
          <w:sz w:val="20"/>
          <w:szCs w:val="20"/>
        </w:rPr>
        <w:t>10</w:t>
      </w:r>
      <w:r w:rsidR="00B73E93" w:rsidRPr="00935363">
        <w:rPr>
          <w:rFonts w:eastAsia="Calibri"/>
          <w:bCs/>
          <w:sz w:val="20"/>
          <w:szCs w:val="20"/>
        </w:rPr>
        <w:t xml:space="preserve"> «Источники внутреннего финансирования  </w:t>
      </w:r>
      <w:r w:rsidR="00B73E93">
        <w:rPr>
          <w:rFonts w:eastAsia="Calibri"/>
          <w:bCs/>
          <w:sz w:val="20"/>
          <w:szCs w:val="20"/>
        </w:rPr>
        <w:t>дефицита</w:t>
      </w:r>
      <w:r w:rsidR="00B73E93" w:rsidRPr="00935363">
        <w:rPr>
          <w:rFonts w:eastAsia="Calibri"/>
          <w:bCs/>
          <w:sz w:val="20"/>
          <w:szCs w:val="20"/>
        </w:rPr>
        <w:t xml:space="preserve"> Мазурского сельского поселения </w:t>
      </w:r>
    </w:p>
    <w:p w:rsidR="00B73E93" w:rsidRDefault="00B73E93" w:rsidP="00B73E93">
      <w:pPr>
        <w:spacing w:after="200"/>
        <w:rPr>
          <w:rFonts w:eastAsia="Calibri"/>
          <w:bCs/>
          <w:sz w:val="20"/>
          <w:szCs w:val="20"/>
        </w:rPr>
      </w:pPr>
      <w:r w:rsidRPr="00935363">
        <w:rPr>
          <w:rFonts w:eastAsia="Calibri"/>
          <w:bCs/>
          <w:sz w:val="20"/>
          <w:szCs w:val="20"/>
        </w:rPr>
        <w:t>на 2</w:t>
      </w:r>
      <w:r w:rsidR="00F37EB6">
        <w:rPr>
          <w:rFonts w:eastAsia="Calibri"/>
          <w:bCs/>
          <w:sz w:val="20"/>
          <w:szCs w:val="20"/>
        </w:rPr>
        <w:t>020</w:t>
      </w:r>
      <w:r w:rsidRPr="00935363">
        <w:rPr>
          <w:rFonts w:eastAsia="Calibri"/>
          <w:bCs/>
          <w:sz w:val="20"/>
          <w:szCs w:val="20"/>
        </w:rPr>
        <w:t xml:space="preserve"> год»:</w:t>
      </w:r>
    </w:p>
    <w:p w:rsidR="007156B5" w:rsidRPr="00935363" w:rsidRDefault="007156B5" w:rsidP="00B73E93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>-изложить в новой редакции</w:t>
      </w:r>
    </w:p>
    <w:tbl>
      <w:tblPr>
        <w:tblpPr w:leftFromText="180" w:rightFromText="180" w:vertAnchor="text" w:horzAnchor="margin" w:tblpY="143"/>
        <w:tblW w:w="10490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551"/>
        <w:gridCol w:w="1418"/>
      </w:tblGrid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тыс. руб.)</w:t>
            </w:r>
          </w:p>
        </w:tc>
      </w:tr>
      <w:tr w:rsidR="00D61355" w:rsidRPr="00935363" w:rsidTr="00D61355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фицита</w:t>
            </w: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F37EB6" w:rsidP="00D61355">
            <w:pPr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2,6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1 05 00 00 00 0000 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C4E15" w:rsidRDefault="00F37EB6" w:rsidP="00D61355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71,0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Pr="009C4E15" w:rsidRDefault="00F37EB6" w:rsidP="005438F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71,0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Pr="009C4E15" w:rsidRDefault="00F37EB6" w:rsidP="005438F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71,0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Pr="009C4E15" w:rsidRDefault="00F37EB6" w:rsidP="005438F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71,0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C4E15" w:rsidRDefault="00D61355" w:rsidP="009C4E15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37EB6">
              <w:rPr>
                <w:rFonts w:eastAsia="Calibri"/>
                <w:bCs/>
                <w:sz w:val="20"/>
                <w:szCs w:val="20"/>
                <w:lang w:eastAsia="en-US"/>
              </w:rPr>
              <w:t>9298,4</w:t>
            </w:r>
          </w:p>
        </w:tc>
      </w:tr>
      <w:tr w:rsidR="008D69BE" w:rsidRPr="00935363" w:rsidTr="008D69B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7EB6" w:rsidRPr="009C4E15" w:rsidRDefault="008D69BE" w:rsidP="00F37EB6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37EB6">
              <w:rPr>
                <w:rFonts w:eastAsia="Calibri"/>
                <w:bCs/>
                <w:sz w:val="20"/>
                <w:szCs w:val="20"/>
                <w:lang w:eastAsia="en-US"/>
              </w:rPr>
              <w:t>9298,4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Pr="009C4E15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37EB6">
              <w:rPr>
                <w:rFonts w:eastAsia="Calibri"/>
                <w:bCs/>
                <w:sz w:val="20"/>
                <w:szCs w:val="20"/>
                <w:lang w:eastAsia="en-US"/>
              </w:rPr>
              <w:t>9298,4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Pr="009C4E15" w:rsidRDefault="008D69BE" w:rsidP="00F37EB6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37EB6">
              <w:rPr>
                <w:rFonts w:eastAsia="Calibri"/>
                <w:bCs/>
                <w:sz w:val="20"/>
                <w:szCs w:val="20"/>
                <w:lang w:eastAsia="en-US"/>
              </w:rPr>
              <w:t>9298,4</w:t>
            </w:r>
          </w:p>
        </w:tc>
      </w:tr>
    </w:tbl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 xml:space="preserve">Статья 2. </w:t>
      </w: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>Настоящее решение вступает в силу со дня его официального обнародования.</w:t>
      </w: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 xml:space="preserve">Глава </w:t>
      </w:r>
      <w:proofErr w:type="gramStart"/>
      <w:r w:rsidRPr="00935363">
        <w:rPr>
          <w:rFonts w:eastAsia="Calibri"/>
          <w:b/>
          <w:bCs/>
          <w:sz w:val="20"/>
          <w:szCs w:val="20"/>
          <w:lang w:eastAsia="en-US"/>
        </w:rPr>
        <w:t>Мазурского</w:t>
      </w:r>
      <w:proofErr w:type="gramEnd"/>
    </w:p>
    <w:p w:rsidR="00B73E93" w:rsidRPr="00935363" w:rsidRDefault="00B73E93" w:rsidP="00B73E93">
      <w:pPr>
        <w:spacing w:line="240" w:lineRule="atLeast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сельского поселения                                                                                  Д.В. Чигарев</w:t>
      </w: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F37EB6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B3" w:rsidRPr="002B4F94" w:rsidRDefault="004A72B3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4A72B3" w:rsidRPr="002B4F94" w:rsidRDefault="004A72B3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B3" w:rsidRPr="002B4F94" w:rsidRDefault="004A72B3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4A72B3" w:rsidRPr="002B4F94" w:rsidRDefault="004A72B3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EB"/>
    <w:rsid w:val="00001E2D"/>
    <w:rsid w:val="000059B3"/>
    <w:rsid w:val="00020B3C"/>
    <w:rsid w:val="00020B6A"/>
    <w:rsid w:val="00021D65"/>
    <w:rsid w:val="00022A60"/>
    <w:rsid w:val="00023F9F"/>
    <w:rsid w:val="000240C4"/>
    <w:rsid w:val="000246D4"/>
    <w:rsid w:val="00033C36"/>
    <w:rsid w:val="00040E23"/>
    <w:rsid w:val="00055496"/>
    <w:rsid w:val="000610A2"/>
    <w:rsid w:val="00064E80"/>
    <w:rsid w:val="00065339"/>
    <w:rsid w:val="0006549C"/>
    <w:rsid w:val="0006551C"/>
    <w:rsid w:val="00066D37"/>
    <w:rsid w:val="000700D1"/>
    <w:rsid w:val="00074B0B"/>
    <w:rsid w:val="000815CA"/>
    <w:rsid w:val="00081711"/>
    <w:rsid w:val="00086951"/>
    <w:rsid w:val="00096EA6"/>
    <w:rsid w:val="000A1301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D2BA7"/>
    <w:rsid w:val="000D4676"/>
    <w:rsid w:val="000D6E4A"/>
    <w:rsid w:val="000E0A69"/>
    <w:rsid w:val="000E2246"/>
    <w:rsid w:val="000E4FED"/>
    <w:rsid w:val="000F1EC0"/>
    <w:rsid w:val="000F4950"/>
    <w:rsid w:val="000F4D54"/>
    <w:rsid w:val="000F55D3"/>
    <w:rsid w:val="000F5ED1"/>
    <w:rsid w:val="000F6AC3"/>
    <w:rsid w:val="00105F38"/>
    <w:rsid w:val="00106CF1"/>
    <w:rsid w:val="001070EF"/>
    <w:rsid w:val="001118BC"/>
    <w:rsid w:val="001132E9"/>
    <w:rsid w:val="00115059"/>
    <w:rsid w:val="0011523B"/>
    <w:rsid w:val="0012242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6682E"/>
    <w:rsid w:val="00170C56"/>
    <w:rsid w:val="0017238E"/>
    <w:rsid w:val="00174A89"/>
    <w:rsid w:val="00196131"/>
    <w:rsid w:val="00197E6F"/>
    <w:rsid w:val="001A000B"/>
    <w:rsid w:val="001A25EC"/>
    <w:rsid w:val="001A2915"/>
    <w:rsid w:val="001A2C1C"/>
    <w:rsid w:val="001A4BBF"/>
    <w:rsid w:val="001B16BA"/>
    <w:rsid w:val="001B50FB"/>
    <w:rsid w:val="001B519E"/>
    <w:rsid w:val="001B53E0"/>
    <w:rsid w:val="001B7552"/>
    <w:rsid w:val="001C2E9A"/>
    <w:rsid w:val="001C5678"/>
    <w:rsid w:val="001C5FAC"/>
    <w:rsid w:val="001D25CD"/>
    <w:rsid w:val="001D2E2E"/>
    <w:rsid w:val="001D41E2"/>
    <w:rsid w:val="001D74A0"/>
    <w:rsid w:val="001E24F2"/>
    <w:rsid w:val="001E3740"/>
    <w:rsid w:val="001E4E05"/>
    <w:rsid w:val="001E509D"/>
    <w:rsid w:val="001F1E50"/>
    <w:rsid w:val="001F3742"/>
    <w:rsid w:val="001F47E2"/>
    <w:rsid w:val="001F5527"/>
    <w:rsid w:val="00202CFD"/>
    <w:rsid w:val="00203B9A"/>
    <w:rsid w:val="00203C42"/>
    <w:rsid w:val="0020774B"/>
    <w:rsid w:val="00207BB5"/>
    <w:rsid w:val="00207CAD"/>
    <w:rsid w:val="00207FCD"/>
    <w:rsid w:val="00210ADD"/>
    <w:rsid w:val="00214987"/>
    <w:rsid w:val="00221253"/>
    <w:rsid w:val="00230AA6"/>
    <w:rsid w:val="0023541C"/>
    <w:rsid w:val="00241B8F"/>
    <w:rsid w:val="00241EEF"/>
    <w:rsid w:val="00243C34"/>
    <w:rsid w:val="00247902"/>
    <w:rsid w:val="00251BF6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4378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8D6"/>
    <w:rsid w:val="002C1583"/>
    <w:rsid w:val="002C1D8E"/>
    <w:rsid w:val="002C2F44"/>
    <w:rsid w:val="002D2235"/>
    <w:rsid w:val="002D3927"/>
    <w:rsid w:val="002E2D1A"/>
    <w:rsid w:val="002E2DE6"/>
    <w:rsid w:val="002F24AB"/>
    <w:rsid w:val="002F2B08"/>
    <w:rsid w:val="002F7086"/>
    <w:rsid w:val="002F739C"/>
    <w:rsid w:val="0030097A"/>
    <w:rsid w:val="003010A7"/>
    <w:rsid w:val="00301246"/>
    <w:rsid w:val="00307E60"/>
    <w:rsid w:val="00313011"/>
    <w:rsid w:val="00315084"/>
    <w:rsid w:val="003179F3"/>
    <w:rsid w:val="003235C4"/>
    <w:rsid w:val="003259C0"/>
    <w:rsid w:val="00326A46"/>
    <w:rsid w:val="00326F89"/>
    <w:rsid w:val="0033303B"/>
    <w:rsid w:val="00343D38"/>
    <w:rsid w:val="003502BE"/>
    <w:rsid w:val="003560A8"/>
    <w:rsid w:val="00363D50"/>
    <w:rsid w:val="0036550A"/>
    <w:rsid w:val="003659AB"/>
    <w:rsid w:val="0037080F"/>
    <w:rsid w:val="00373698"/>
    <w:rsid w:val="00377038"/>
    <w:rsid w:val="0039269B"/>
    <w:rsid w:val="0039506D"/>
    <w:rsid w:val="003A22A8"/>
    <w:rsid w:val="003A4D2A"/>
    <w:rsid w:val="003A743B"/>
    <w:rsid w:val="003B04F3"/>
    <w:rsid w:val="003B14A4"/>
    <w:rsid w:val="003B2DFD"/>
    <w:rsid w:val="003B32A4"/>
    <w:rsid w:val="003B7C50"/>
    <w:rsid w:val="003C1034"/>
    <w:rsid w:val="003C45FC"/>
    <w:rsid w:val="003D0E2D"/>
    <w:rsid w:val="003D57F4"/>
    <w:rsid w:val="003D64BA"/>
    <w:rsid w:val="003E0490"/>
    <w:rsid w:val="003F260B"/>
    <w:rsid w:val="003F3691"/>
    <w:rsid w:val="003F3722"/>
    <w:rsid w:val="003F3EE0"/>
    <w:rsid w:val="004008F2"/>
    <w:rsid w:val="00400FEF"/>
    <w:rsid w:val="004058B7"/>
    <w:rsid w:val="00407861"/>
    <w:rsid w:val="004100D2"/>
    <w:rsid w:val="00416EF4"/>
    <w:rsid w:val="00420114"/>
    <w:rsid w:val="00420E6C"/>
    <w:rsid w:val="004223B9"/>
    <w:rsid w:val="00424D21"/>
    <w:rsid w:val="004271EC"/>
    <w:rsid w:val="00430B33"/>
    <w:rsid w:val="0043537A"/>
    <w:rsid w:val="00437EC5"/>
    <w:rsid w:val="004404BD"/>
    <w:rsid w:val="00442509"/>
    <w:rsid w:val="00442C68"/>
    <w:rsid w:val="00444E61"/>
    <w:rsid w:val="004507A2"/>
    <w:rsid w:val="00462A91"/>
    <w:rsid w:val="00462F74"/>
    <w:rsid w:val="0046542B"/>
    <w:rsid w:val="004667B0"/>
    <w:rsid w:val="00474DE7"/>
    <w:rsid w:val="00482413"/>
    <w:rsid w:val="00483E07"/>
    <w:rsid w:val="00487101"/>
    <w:rsid w:val="004873FA"/>
    <w:rsid w:val="00492775"/>
    <w:rsid w:val="00495EF6"/>
    <w:rsid w:val="00497F2C"/>
    <w:rsid w:val="004A3613"/>
    <w:rsid w:val="004A72B3"/>
    <w:rsid w:val="004B1CF4"/>
    <w:rsid w:val="004B3F15"/>
    <w:rsid w:val="004C1D47"/>
    <w:rsid w:val="004C2640"/>
    <w:rsid w:val="004C2A71"/>
    <w:rsid w:val="004C3476"/>
    <w:rsid w:val="004C4672"/>
    <w:rsid w:val="004C6311"/>
    <w:rsid w:val="004D5F67"/>
    <w:rsid w:val="004F3071"/>
    <w:rsid w:val="004F5E83"/>
    <w:rsid w:val="004F69FC"/>
    <w:rsid w:val="004F6EED"/>
    <w:rsid w:val="00500CF6"/>
    <w:rsid w:val="00500E71"/>
    <w:rsid w:val="00501065"/>
    <w:rsid w:val="00501C61"/>
    <w:rsid w:val="00504528"/>
    <w:rsid w:val="00505256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38F7"/>
    <w:rsid w:val="00545B3E"/>
    <w:rsid w:val="00553D99"/>
    <w:rsid w:val="00561ABC"/>
    <w:rsid w:val="005644B0"/>
    <w:rsid w:val="00570860"/>
    <w:rsid w:val="00572013"/>
    <w:rsid w:val="00581AA1"/>
    <w:rsid w:val="00581EEF"/>
    <w:rsid w:val="0058204C"/>
    <w:rsid w:val="00582623"/>
    <w:rsid w:val="0058412E"/>
    <w:rsid w:val="005863D5"/>
    <w:rsid w:val="00590655"/>
    <w:rsid w:val="005912F1"/>
    <w:rsid w:val="00591DF0"/>
    <w:rsid w:val="00592DF4"/>
    <w:rsid w:val="00593416"/>
    <w:rsid w:val="00593516"/>
    <w:rsid w:val="005937F2"/>
    <w:rsid w:val="005A2EEE"/>
    <w:rsid w:val="005A6710"/>
    <w:rsid w:val="005B1CA9"/>
    <w:rsid w:val="005B3068"/>
    <w:rsid w:val="005B38C5"/>
    <w:rsid w:val="005C31FF"/>
    <w:rsid w:val="005C74DC"/>
    <w:rsid w:val="005D0011"/>
    <w:rsid w:val="005D0A93"/>
    <w:rsid w:val="005D2A5D"/>
    <w:rsid w:val="005D3D1A"/>
    <w:rsid w:val="005D6D64"/>
    <w:rsid w:val="005D7E22"/>
    <w:rsid w:val="005E1C4A"/>
    <w:rsid w:val="005E2782"/>
    <w:rsid w:val="005E6903"/>
    <w:rsid w:val="005F3707"/>
    <w:rsid w:val="005F545E"/>
    <w:rsid w:val="00600B98"/>
    <w:rsid w:val="00601AD2"/>
    <w:rsid w:val="006055CE"/>
    <w:rsid w:val="00606EAB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42CA2"/>
    <w:rsid w:val="00650AE5"/>
    <w:rsid w:val="006513AF"/>
    <w:rsid w:val="00651FB1"/>
    <w:rsid w:val="00655385"/>
    <w:rsid w:val="006557A6"/>
    <w:rsid w:val="00660B14"/>
    <w:rsid w:val="006613B2"/>
    <w:rsid w:val="00671693"/>
    <w:rsid w:val="006721BB"/>
    <w:rsid w:val="006723E9"/>
    <w:rsid w:val="00677F1D"/>
    <w:rsid w:val="0068133B"/>
    <w:rsid w:val="006926C0"/>
    <w:rsid w:val="006A3231"/>
    <w:rsid w:val="006A472E"/>
    <w:rsid w:val="006A497F"/>
    <w:rsid w:val="006A71D3"/>
    <w:rsid w:val="006A7B1F"/>
    <w:rsid w:val="006B0AB6"/>
    <w:rsid w:val="006B1941"/>
    <w:rsid w:val="006B5AA4"/>
    <w:rsid w:val="006B75C5"/>
    <w:rsid w:val="006C05D2"/>
    <w:rsid w:val="006C2974"/>
    <w:rsid w:val="006C2F9A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4C7E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6B5"/>
    <w:rsid w:val="00715B45"/>
    <w:rsid w:val="00717151"/>
    <w:rsid w:val="007204A3"/>
    <w:rsid w:val="00722304"/>
    <w:rsid w:val="00722DC0"/>
    <w:rsid w:val="00722DF3"/>
    <w:rsid w:val="0072420E"/>
    <w:rsid w:val="007304D8"/>
    <w:rsid w:val="00730C1F"/>
    <w:rsid w:val="0073270A"/>
    <w:rsid w:val="0073561F"/>
    <w:rsid w:val="007363CC"/>
    <w:rsid w:val="00746321"/>
    <w:rsid w:val="00750C97"/>
    <w:rsid w:val="00761611"/>
    <w:rsid w:val="00765E32"/>
    <w:rsid w:val="00766881"/>
    <w:rsid w:val="00767BC1"/>
    <w:rsid w:val="007738AD"/>
    <w:rsid w:val="007769CB"/>
    <w:rsid w:val="00777B16"/>
    <w:rsid w:val="00781AD9"/>
    <w:rsid w:val="00781F27"/>
    <w:rsid w:val="0078497A"/>
    <w:rsid w:val="007860A8"/>
    <w:rsid w:val="00787E80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C65A6"/>
    <w:rsid w:val="007D135F"/>
    <w:rsid w:val="007D6914"/>
    <w:rsid w:val="007E0BB4"/>
    <w:rsid w:val="007E437D"/>
    <w:rsid w:val="007E7A0E"/>
    <w:rsid w:val="007F7A26"/>
    <w:rsid w:val="00801E07"/>
    <w:rsid w:val="00804862"/>
    <w:rsid w:val="0080660D"/>
    <w:rsid w:val="00806EA7"/>
    <w:rsid w:val="00806EA8"/>
    <w:rsid w:val="0081624B"/>
    <w:rsid w:val="00821897"/>
    <w:rsid w:val="008219EF"/>
    <w:rsid w:val="00821C24"/>
    <w:rsid w:val="00834334"/>
    <w:rsid w:val="00835850"/>
    <w:rsid w:val="00835A42"/>
    <w:rsid w:val="00836E42"/>
    <w:rsid w:val="0084029D"/>
    <w:rsid w:val="008406EA"/>
    <w:rsid w:val="00840F40"/>
    <w:rsid w:val="008426E2"/>
    <w:rsid w:val="00845A03"/>
    <w:rsid w:val="008479A0"/>
    <w:rsid w:val="00851CDB"/>
    <w:rsid w:val="008609E5"/>
    <w:rsid w:val="00862067"/>
    <w:rsid w:val="0086397D"/>
    <w:rsid w:val="00864F5D"/>
    <w:rsid w:val="00873B9D"/>
    <w:rsid w:val="008816AD"/>
    <w:rsid w:val="00887CEC"/>
    <w:rsid w:val="00890D6B"/>
    <w:rsid w:val="00890DA9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47F"/>
    <w:rsid w:val="008C2F74"/>
    <w:rsid w:val="008D207B"/>
    <w:rsid w:val="008D69BE"/>
    <w:rsid w:val="008E6BAC"/>
    <w:rsid w:val="008F41F8"/>
    <w:rsid w:val="008F6158"/>
    <w:rsid w:val="008F74F9"/>
    <w:rsid w:val="00900D8A"/>
    <w:rsid w:val="00901D85"/>
    <w:rsid w:val="00904862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26BCE"/>
    <w:rsid w:val="00935294"/>
    <w:rsid w:val="00935FF3"/>
    <w:rsid w:val="00937B26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1AF"/>
    <w:rsid w:val="0099460E"/>
    <w:rsid w:val="00997750"/>
    <w:rsid w:val="009A2084"/>
    <w:rsid w:val="009A5B4E"/>
    <w:rsid w:val="009A7AC8"/>
    <w:rsid w:val="009B03D8"/>
    <w:rsid w:val="009B0732"/>
    <w:rsid w:val="009C00B2"/>
    <w:rsid w:val="009C3A6A"/>
    <w:rsid w:val="009C4E15"/>
    <w:rsid w:val="009D25CC"/>
    <w:rsid w:val="009D68D1"/>
    <w:rsid w:val="009E1125"/>
    <w:rsid w:val="009E1A69"/>
    <w:rsid w:val="009E2159"/>
    <w:rsid w:val="009E344E"/>
    <w:rsid w:val="009E3BD9"/>
    <w:rsid w:val="009E4604"/>
    <w:rsid w:val="009E725F"/>
    <w:rsid w:val="009F0BE7"/>
    <w:rsid w:val="009F156A"/>
    <w:rsid w:val="009F3440"/>
    <w:rsid w:val="009F688D"/>
    <w:rsid w:val="00A028EA"/>
    <w:rsid w:val="00A0580A"/>
    <w:rsid w:val="00A117A5"/>
    <w:rsid w:val="00A11F17"/>
    <w:rsid w:val="00A13A7A"/>
    <w:rsid w:val="00A16CCF"/>
    <w:rsid w:val="00A16EA9"/>
    <w:rsid w:val="00A20155"/>
    <w:rsid w:val="00A265A8"/>
    <w:rsid w:val="00A26E44"/>
    <w:rsid w:val="00A3277A"/>
    <w:rsid w:val="00A328FD"/>
    <w:rsid w:val="00A36062"/>
    <w:rsid w:val="00A42E6B"/>
    <w:rsid w:val="00A43F89"/>
    <w:rsid w:val="00A44805"/>
    <w:rsid w:val="00A462B0"/>
    <w:rsid w:val="00A46867"/>
    <w:rsid w:val="00A52F64"/>
    <w:rsid w:val="00A576E9"/>
    <w:rsid w:val="00A60BEB"/>
    <w:rsid w:val="00A60DEF"/>
    <w:rsid w:val="00A66C7F"/>
    <w:rsid w:val="00A74E00"/>
    <w:rsid w:val="00A750D0"/>
    <w:rsid w:val="00A80361"/>
    <w:rsid w:val="00A81412"/>
    <w:rsid w:val="00A85D06"/>
    <w:rsid w:val="00A863B4"/>
    <w:rsid w:val="00A879B5"/>
    <w:rsid w:val="00A928FF"/>
    <w:rsid w:val="00A93511"/>
    <w:rsid w:val="00AA0CAC"/>
    <w:rsid w:val="00AA2AD6"/>
    <w:rsid w:val="00AA35B2"/>
    <w:rsid w:val="00AA42AD"/>
    <w:rsid w:val="00AA56E1"/>
    <w:rsid w:val="00AB161C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6908"/>
    <w:rsid w:val="00AD7753"/>
    <w:rsid w:val="00AE1591"/>
    <w:rsid w:val="00AE2EBC"/>
    <w:rsid w:val="00AE3DAB"/>
    <w:rsid w:val="00AE4701"/>
    <w:rsid w:val="00AF2017"/>
    <w:rsid w:val="00AF2270"/>
    <w:rsid w:val="00AF2FAC"/>
    <w:rsid w:val="00AF5ADA"/>
    <w:rsid w:val="00B02C6F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118B"/>
    <w:rsid w:val="00B41F6F"/>
    <w:rsid w:val="00B50F6E"/>
    <w:rsid w:val="00B529BB"/>
    <w:rsid w:val="00B578FE"/>
    <w:rsid w:val="00B602F7"/>
    <w:rsid w:val="00B61F0E"/>
    <w:rsid w:val="00B70DBE"/>
    <w:rsid w:val="00B73E93"/>
    <w:rsid w:val="00B7553A"/>
    <w:rsid w:val="00B76378"/>
    <w:rsid w:val="00B80124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B6359"/>
    <w:rsid w:val="00BC2174"/>
    <w:rsid w:val="00BD01F1"/>
    <w:rsid w:val="00BD48F5"/>
    <w:rsid w:val="00BD7AAC"/>
    <w:rsid w:val="00BE1840"/>
    <w:rsid w:val="00BE32AE"/>
    <w:rsid w:val="00BE3BE4"/>
    <w:rsid w:val="00BE430B"/>
    <w:rsid w:val="00BE46C7"/>
    <w:rsid w:val="00BE4EB5"/>
    <w:rsid w:val="00BE65AB"/>
    <w:rsid w:val="00BF016D"/>
    <w:rsid w:val="00BF1B25"/>
    <w:rsid w:val="00BF41F3"/>
    <w:rsid w:val="00BF432F"/>
    <w:rsid w:val="00C0324B"/>
    <w:rsid w:val="00C04B16"/>
    <w:rsid w:val="00C072A0"/>
    <w:rsid w:val="00C07CAB"/>
    <w:rsid w:val="00C15BE7"/>
    <w:rsid w:val="00C20446"/>
    <w:rsid w:val="00C220D5"/>
    <w:rsid w:val="00C22571"/>
    <w:rsid w:val="00C24852"/>
    <w:rsid w:val="00C2604F"/>
    <w:rsid w:val="00C26803"/>
    <w:rsid w:val="00C31E91"/>
    <w:rsid w:val="00C35AB9"/>
    <w:rsid w:val="00C372FC"/>
    <w:rsid w:val="00C41F34"/>
    <w:rsid w:val="00C42FE0"/>
    <w:rsid w:val="00C43638"/>
    <w:rsid w:val="00C456AE"/>
    <w:rsid w:val="00C50766"/>
    <w:rsid w:val="00C51DD6"/>
    <w:rsid w:val="00C5288C"/>
    <w:rsid w:val="00C531B9"/>
    <w:rsid w:val="00C54CB2"/>
    <w:rsid w:val="00C5650A"/>
    <w:rsid w:val="00C60A0C"/>
    <w:rsid w:val="00C61DA5"/>
    <w:rsid w:val="00C63538"/>
    <w:rsid w:val="00C63C90"/>
    <w:rsid w:val="00C641D9"/>
    <w:rsid w:val="00C70AAD"/>
    <w:rsid w:val="00C70F49"/>
    <w:rsid w:val="00C73A73"/>
    <w:rsid w:val="00C7584C"/>
    <w:rsid w:val="00C7653E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25"/>
    <w:rsid w:val="00CC356F"/>
    <w:rsid w:val="00CD7516"/>
    <w:rsid w:val="00CE17AC"/>
    <w:rsid w:val="00CE4560"/>
    <w:rsid w:val="00CE4860"/>
    <w:rsid w:val="00CE57DB"/>
    <w:rsid w:val="00CF35E6"/>
    <w:rsid w:val="00D0371F"/>
    <w:rsid w:val="00D10449"/>
    <w:rsid w:val="00D113AB"/>
    <w:rsid w:val="00D17F0B"/>
    <w:rsid w:val="00D21B60"/>
    <w:rsid w:val="00D31A74"/>
    <w:rsid w:val="00D3263F"/>
    <w:rsid w:val="00D32FEE"/>
    <w:rsid w:val="00D3612A"/>
    <w:rsid w:val="00D41650"/>
    <w:rsid w:val="00D42C74"/>
    <w:rsid w:val="00D5287F"/>
    <w:rsid w:val="00D53FD7"/>
    <w:rsid w:val="00D543B1"/>
    <w:rsid w:val="00D55485"/>
    <w:rsid w:val="00D56E55"/>
    <w:rsid w:val="00D61355"/>
    <w:rsid w:val="00D631F7"/>
    <w:rsid w:val="00D6715C"/>
    <w:rsid w:val="00D73F30"/>
    <w:rsid w:val="00D811BB"/>
    <w:rsid w:val="00D84EB3"/>
    <w:rsid w:val="00D85561"/>
    <w:rsid w:val="00D86375"/>
    <w:rsid w:val="00D86E03"/>
    <w:rsid w:val="00DA0844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564C"/>
    <w:rsid w:val="00DF6914"/>
    <w:rsid w:val="00E03E27"/>
    <w:rsid w:val="00E11E3B"/>
    <w:rsid w:val="00E1269A"/>
    <w:rsid w:val="00E16A1E"/>
    <w:rsid w:val="00E16C40"/>
    <w:rsid w:val="00E21735"/>
    <w:rsid w:val="00E26BB3"/>
    <w:rsid w:val="00E311B8"/>
    <w:rsid w:val="00E31792"/>
    <w:rsid w:val="00E34E2C"/>
    <w:rsid w:val="00E419F3"/>
    <w:rsid w:val="00E44580"/>
    <w:rsid w:val="00E449EE"/>
    <w:rsid w:val="00E60AEE"/>
    <w:rsid w:val="00E63989"/>
    <w:rsid w:val="00E65F1A"/>
    <w:rsid w:val="00E74664"/>
    <w:rsid w:val="00E75740"/>
    <w:rsid w:val="00E826F6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39A0"/>
    <w:rsid w:val="00EF425B"/>
    <w:rsid w:val="00EF5971"/>
    <w:rsid w:val="00F008A0"/>
    <w:rsid w:val="00F021CC"/>
    <w:rsid w:val="00F038C3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37EB6"/>
    <w:rsid w:val="00F44177"/>
    <w:rsid w:val="00F463E6"/>
    <w:rsid w:val="00F5636F"/>
    <w:rsid w:val="00F5750E"/>
    <w:rsid w:val="00F70987"/>
    <w:rsid w:val="00F72048"/>
    <w:rsid w:val="00F74738"/>
    <w:rsid w:val="00F74879"/>
    <w:rsid w:val="00F755F2"/>
    <w:rsid w:val="00F80098"/>
    <w:rsid w:val="00F84C93"/>
    <w:rsid w:val="00F84D36"/>
    <w:rsid w:val="00F85BE8"/>
    <w:rsid w:val="00F86384"/>
    <w:rsid w:val="00F91C9A"/>
    <w:rsid w:val="00F927F2"/>
    <w:rsid w:val="00F948C5"/>
    <w:rsid w:val="00F97167"/>
    <w:rsid w:val="00FA389E"/>
    <w:rsid w:val="00FA69F6"/>
    <w:rsid w:val="00FA7413"/>
    <w:rsid w:val="00FB11E5"/>
    <w:rsid w:val="00FB58E6"/>
    <w:rsid w:val="00FB7610"/>
    <w:rsid w:val="00FC2602"/>
    <w:rsid w:val="00FC260D"/>
    <w:rsid w:val="00FC26DF"/>
    <w:rsid w:val="00FD0A5D"/>
    <w:rsid w:val="00FD6021"/>
    <w:rsid w:val="00FD7B1B"/>
    <w:rsid w:val="00FE1C51"/>
    <w:rsid w:val="00FE24BD"/>
    <w:rsid w:val="00FE30E4"/>
    <w:rsid w:val="00FE45E4"/>
    <w:rsid w:val="00FE7AC5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9917-AC16-4F6F-B2CB-9A3EB892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27T08:37:00Z</cp:lastPrinted>
  <dcterms:created xsi:type="dcterms:W3CDTF">2020-03-27T08:37:00Z</dcterms:created>
  <dcterms:modified xsi:type="dcterms:W3CDTF">2020-03-27T08:38:00Z</dcterms:modified>
</cp:coreProperties>
</file>